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D6" w:rsidRDefault="00251B1C" w:rsidP="00D312D6">
      <w:pPr>
        <w:spacing w:line="400" w:lineRule="exact"/>
        <w:jc w:val="center"/>
        <w:rPr>
          <w:rFonts w:ascii="Arial" w:eastAsia="ＭＳ Ｐゴシック" w:hAnsi="Arial" w:cs="Arial"/>
          <w:b/>
          <w:sz w:val="40"/>
          <w:szCs w:val="28"/>
        </w:rPr>
      </w:pPr>
      <w:r w:rsidRPr="00251B1C">
        <w:rPr>
          <w:rFonts w:ascii="ＭＳ Ｐゴシック" w:eastAsia="ＭＳ Ｐゴシック" w:hAnsi="ＭＳ Ｐゴシック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F56EC" wp14:editId="4B367A4B">
                <wp:simplePos x="0" y="0"/>
                <wp:positionH relativeFrom="column">
                  <wp:posOffset>-836666</wp:posOffset>
                </wp:positionH>
                <wp:positionV relativeFrom="paragraph">
                  <wp:posOffset>-934936</wp:posOffset>
                </wp:positionV>
                <wp:extent cx="7629525" cy="1639019"/>
                <wp:effectExtent l="0" t="0" r="9525" b="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6390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E0" w:rsidRDefault="004E35E0" w:rsidP="00251B1C">
                            <w:pPr>
                              <w:spacing w:line="48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sz w:val="48"/>
                                <w:szCs w:val="28"/>
                              </w:rPr>
                            </w:pPr>
                          </w:p>
                          <w:p w:rsidR="00251B1C" w:rsidRDefault="00251B1C" w:rsidP="004438C6">
                            <w:pPr>
                              <w:spacing w:line="50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sz w:val="48"/>
                                <w:szCs w:val="28"/>
                              </w:rPr>
                            </w:pPr>
                            <w:r w:rsidRPr="00251B1C">
                              <w:rPr>
                                <w:rFonts w:ascii="Arial" w:eastAsia="ＭＳ Ｐゴシック" w:hAnsi="Arial" w:cs="Arial" w:hint="eastAsia"/>
                                <w:b/>
                                <w:sz w:val="48"/>
                                <w:szCs w:val="28"/>
                              </w:rPr>
                              <w:t>カカオ・トレース</w:t>
                            </w:r>
                            <w:r w:rsidR="001A0C9D">
                              <w:rPr>
                                <w:rFonts w:ascii="Arial" w:eastAsia="ＭＳ Ｐゴシック" w:hAnsi="Arial" w:cs="Arial" w:hint="eastAsia"/>
                                <w:b/>
                                <w:sz w:val="48"/>
                                <w:szCs w:val="28"/>
                              </w:rPr>
                              <w:t>20</w:t>
                            </w:r>
                            <w:r w:rsidR="001A0C9D">
                              <w:rPr>
                                <w:rFonts w:ascii="Arial" w:eastAsia="ＭＳ Ｐゴシック" w:hAnsi="Arial" w:cs="Arial" w:hint="eastAsia"/>
                                <w:b/>
                                <w:sz w:val="48"/>
                                <w:szCs w:val="28"/>
                              </w:rPr>
                              <w:t>％無償提供キャンペーン</w:t>
                            </w:r>
                          </w:p>
                          <w:p w:rsidR="00251B1C" w:rsidRPr="001A0C9D" w:rsidRDefault="001A0C9D" w:rsidP="004438C6">
                            <w:pPr>
                              <w:spacing w:line="50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sz w:val="52"/>
                                <w:szCs w:val="28"/>
                              </w:rPr>
                            </w:pPr>
                            <w:r w:rsidRPr="001A0C9D">
                              <w:rPr>
                                <w:rFonts w:ascii="Arial" w:eastAsia="ＭＳ Ｐゴシック" w:hAnsi="Arial" w:cs="Arial" w:hint="eastAsia"/>
                                <w:b/>
                                <w:sz w:val="52"/>
                                <w:szCs w:val="28"/>
                              </w:rPr>
                              <w:t>＜</w:t>
                            </w:r>
                            <w:r w:rsidR="00251B1C" w:rsidRPr="001A0C9D">
                              <w:rPr>
                                <w:rFonts w:ascii="Arial" w:eastAsia="ＭＳ Ｐゴシック" w:hAnsi="Arial" w:cs="Arial" w:hint="eastAsia"/>
                                <w:b/>
                                <w:sz w:val="52"/>
                                <w:szCs w:val="28"/>
                              </w:rPr>
                              <w:t>応募用紙</w:t>
                            </w:r>
                            <w:r w:rsidRPr="001A0C9D">
                              <w:rPr>
                                <w:rFonts w:ascii="Arial" w:eastAsia="ＭＳ Ｐゴシック" w:hAnsi="Arial" w:cs="Arial" w:hint="eastAsia"/>
                                <w:b/>
                                <w:sz w:val="52"/>
                                <w:szCs w:val="28"/>
                              </w:rPr>
                              <w:t>＞</w:t>
                            </w:r>
                          </w:p>
                          <w:p w:rsidR="007609D3" w:rsidRDefault="00251B1C" w:rsidP="00251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438C6">
                              <w:rPr>
                                <w:rStyle w:val="Hyperlink"/>
                                <w:rFonts w:ascii="SansaStd-SemiBold" w:hAnsi="SansaStd-SemiBold" w:cs="SansaStd-SemiBold"/>
                                <w:color w:val="FFFFFF" w:themeColor="background1"/>
                                <w:sz w:val="36"/>
                                <w:szCs w:val="16"/>
                                <w:u w:val="none"/>
                              </w:rPr>
                              <w:t>FAX</w:t>
                            </w:r>
                            <w:r w:rsidRPr="004438C6">
                              <w:rPr>
                                <w:rFonts w:ascii="Arial" w:hAnsi="ＭＳ 明朝" w:cs="Arial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36"/>
                              </w:rPr>
                              <w:t>：</w:t>
                            </w:r>
                            <w:r w:rsidRPr="004438C6">
                              <w:rPr>
                                <w:rStyle w:val="Hyperlink"/>
                                <w:rFonts w:ascii="SansaStd-SemiBold" w:hAnsi="SansaStd-SemiBold" w:cs="SansaStd-SemiBold"/>
                                <w:color w:val="FFFFFF" w:themeColor="background1"/>
                                <w:sz w:val="36"/>
                                <w:szCs w:val="16"/>
                                <w:u w:val="none"/>
                              </w:rPr>
                              <w:t>03-5410-23</w:t>
                            </w:r>
                            <w:r w:rsidR="00295CFA" w:rsidRPr="004438C6">
                              <w:rPr>
                                <w:rStyle w:val="Hyperlink"/>
                                <w:rFonts w:ascii="SansaStd-SemiBold" w:hAnsi="SansaStd-SemiBold" w:cs="SansaStd-SemiBold" w:hint="eastAsia"/>
                                <w:color w:val="FFFFFF" w:themeColor="background1"/>
                                <w:sz w:val="36"/>
                                <w:szCs w:val="16"/>
                                <w:u w:val="none"/>
                              </w:rPr>
                              <w:t>19</w:t>
                            </w:r>
                            <w:r w:rsidRPr="004438C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1A0C9D" w:rsidRPr="001A0C9D">
                              <w:rPr>
                                <w:rFonts w:ascii="Sansa Pro Nor" w:eastAsia="ＭＳ Ｐゴシック" w:hAnsi="Sansa Pro Nor"/>
                                <w:b/>
                                <w:sz w:val="28"/>
                              </w:rPr>
                              <w:t>E</w:t>
                            </w:r>
                            <w:r w:rsidR="001A0C9D" w:rsidRPr="001A0C9D">
                              <w:rPr>
                                <w:rFonts w:ascii="Sansa Pro Nor" w:eastAsia="ＭＳ Ｐゴシック" w:hAnsi="Sansa Pro Nor" w:hint="eastAsia"/>
                                <w:b/>
                                <w:sz w:val="28"/>
                              </w:rPr>
                              <w:t>メー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hyperlink r:id="rId9" w:history="1">
                              <w:r w:rsidR="007609D3" w:rsidRPr="007609D3">
                                <w:rPr>
                                  <w:rStyle w:val="Hyperlink"/>
                                  <w:rFonts w:ascii="SansaStd-SemiBold" w:hAnsi="SansaStd-SemiBold" w:cs="SansaStd-SemiBold"/>
                                  <w:b/>
                                  <w:bCs/>
                                  <w:color w:val="FFFFFF" w:themeColor="background1"/>
                                  <w:sz w:val="36"/>
                                  <w:szCs w:val="16"/>
                                </w:rPr>
                                <w:t>belcolade_japan@puratos.co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5.9pt;margin-top:-73.6pt;width:600.75pt;height:1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" fillcolor="black [3213]" stroked="f" strokeweight="2pt">
                <v:textbox>
                  <w:txbxContent>
                    <w:p w:rsidR="004E35E0" w:rsidRDefault="004E35E0" w:rsidP="00251B1C">
                      <w:pPr>
                        <w:spacing w:line="480" w:lineRule="exact"/>
                        <w:jc w:val="center"/>
                        <w:rPr>
                          <w:rFonts w:ascii="Arial" w:eastAsia="ＭＳ Ｐゴシック" w:hAnsi="Arial" w:cs="Arial"/>
                          <w:b/>
                          <w:sz w:val="48"/>
                          <w:szCs w:val="28"/>
                        </w:rPr>
                      </w:pPr>
                    </w:p>
                    <w:p w:rsidR="00251B1C" w:rsidRDefault="00251B1C" w:rsidP="004438C6">
                      <w:pPr>
                        <w:spacing w:line="500" w:lineRule="exact"/>
                        <w:jc w:val="center"/>
                        <w:rPr>
                          <w:rFonts w:ascii="Arial" w:eastAsia="ＭＳ Ｐゴシック" w:hAnsi="Arial" w:cs="Arial"/>
                          <w:b/>
                          <w:sz w:val="48"/>
                          <w:szCs w:val="28"/>
                        </w:rPr>
                      </w:pPr>
                      <w:r w:rsidRPr="00251B1C">
                        <w:rPr>
                          <w:rFonts w:ascii="Arial" w:eastAsia="ＭＳ Ｐゴシック" w:hAnsi="Arial" w:cs="Arial" w:hint="eastAsia"/>
                          <w:b/>
                          <w:sz w:val="48"/>
                          <w:szCs w:val="28"/>
                        </w:rPr>
                        <w:t>カカオ・トレース</w:t>
                      </w:r>
                      <w:r w:rsidR="001A0C9D">
                        <w:rPr>
                          <w:rFonts w:ascii="Arial" w:eastAsia="ＭＳ Ｐゴシック" w:hAnsi="Arial" w:cs="Arial" w:hint="eastAsia"/>
                          <w:b/>
                          <w:sz w:val="48"/>
                          <w:szCs w:val="28"/>
                        </w:rPr>
                        <w:t>20</w:t>
                      </w:r>
                      <w:r w:rsidR="001A0C9D">
                        <w:rPr>
                          <w:rFonts w:ascii="Arial" w:eastAsia="ＭＳ Ｐゴシック" w:hAnsi="Arial" w:cs="Arial" w:hint="eastAsia"/>
                          <w:b/>
                          <w:sz w:val="48"/>
                          <w:szCs w:val="28"/>
                        </w:rPr>
                        <w:t>％無償提供キャンペーン</w:t>
                      </w:r>
                    </w:p>
                    <w:p w:rsidR="00251B1C" w:rsidRPr="001A0C9D" w:rsidRDefault="001A0C9D" w:rsidP="004438C6">
                      <w:pPr>
                        <w:spacing w:line="500" w:lineRule="exact"/>
                        <w:jc w:val="center"/>
                        <w:rPr>
                          <w:rFonts w:ascii="Arial" w:eastAsia="ＭＳ Ｐゴシック" w:hAnsi="Arial" w:cs="Arial"/>
                          <w:b/>
                          <w:sz w:val="52"/>
                          <w:szCs w:val="28"/>
                        </w:rPr>
                      </w:pPr>
                      <w:r w:rsidRPr="001A0C9D">
                        <w:rPr>
                          <w:rFonts w:ascii="Arial" w:eastAsia="ＭＳ Ｐゴシック" w:hAnsi="Arial" w:cs="Arial" w:hint="eastAsia"/>
                          <w:b/>
                          <w:sz w:val="52"/>
                          <w:szCs w:val="28"/>
                        </w:rPr>
                        <w:t>＜</w:t>
                      </w:r>
                      <w:r w:rsidR="00251B1C" w:rsidRPr="001A0C9D">
                        <w:rPr>
                          <w:rFonts w:ascii="Arial" w:eastAsia="ＭＳ Ｐゴシック" w:hAnsi="Arial" w:cs="Arial" w:hint="eastAsia"/>
                          <w:b/>
                          <w:sz w:val="52"/>
                          <w:szCs w:val="28"/>
                        </w:rPr>
                        <w:t>応募用紙</w:t>
                      </w:r>
                      <w:r w:rsidRPr="001A0C9D">
                        <w:rPr>
                          <w:rFonts w:ascii="Arial" w:eastAsia="ＭＳ Ｐゴシック" w:hAnsi="Arial" w:cs="Arial" w:hint="eastAsia"/>
                          <w:b/>
                          <w:sz w:val="52"/>
                          <w:szCs w:val="28"/>
                        </w:rPr>
                        <w:t>＞</w:t>
                      </w:r>
                    </w:p>
                    <w:p w:rsidR="007609D3" w:rsidRDefault="00251B1C" w:rsidP="00251B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438C6">
                        <w:rPr>
                          <w:rStyle w:val="Hyperlink"/>
                          <w:rFonts w:ascii="SansaStd-SemiBold" w:hAnsi="SansaStd-SemiBold" w:cs="SansaStd-SemiBold"/>
                          <w:color w:val="FFFFFF" w:themeColor="background1"/>
                          <w:sz w:val="36"/>
                          <w:szCs w:val="16"/>
                          <w:u w:val="none"/>
                        </w:rPr>
                        <w:t>FAX</w:t>
                      </w:r>
                      <w:r w:rsidRPr="004438C6">
                        <w:rPr>
                          <w:rFonts w:ascii="Arial" w:hAnsi="ＭＳ 明朝" w:cs="Arial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36"/>
                        </w:rPr>
                        <w:t>：</w:t>
                      </w:r>
                      <w:r w:rsidRPr="004438C6">
                        <w:rPr>
                          <w:rStyle w:val="Hyperlink"/>
                          <w:rFonts w:ascii="SansaStd-SemiBold" w:hAnsi="SansaStd-SemiBold" w:cs="SansaStd-SemiBold"/>
                          <w:color w:val="FFFFFF" w:themeColor="background1"/>
                          <w:sz w:val="36"/>
                          <w:szCs w:val="16"/>
                          <w:u w:val="none"/>
                        </w:rPr>
                        <w:t>03-5410-23</w:t>
                      </w:r>
                      <w:r w:rsidR="00295CFA" w:rsidRPr="004438C6">
                        <w:rPr>
                          <w:rStyle w:val="Hyperlink"/>
                          <w:rFonts w:ascii="SansaStd-SemiBold" w:hAnsi="SansaStd-SemiBold" w:cs="SansaStd-SemiBold" w:hint="eastAsia"/>
                          <w:color w:val="FFFFFF" w:themeColor="background1"/>
                          <w:sz w:val="36"/>
                          <w:szCs w:val="16"/>
                          <w:u w:val="none"/>
                        </w:rPr>
                        <w:t>19</w:t>
                      </w:r>
                      <w:r w:rsidRPr="004438C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36"/>
                        </w:rPr>
                        <w:t xml:space="preserve"> </w:t>
                      </w:r>
                      <w:r w:rsidR="001A0C9D" w:rsidRPr="001A0C9D">
                        <w:rPr>
                          <w:rFonts w:ascii="Sansa Pro Nor" w:eastAsia="ＭＳ Ｐゴシック" w:hAnsi="Sansa Pro Nor"/>
                          <w:b/>
                          <w:sz w:val="28"/>
                        </w:rPr>
                        <w:t>E</w:t>
                      </w:r>
                      <w:r w:rsidR="001A0C9D" w:rsidRPr="001A0C9D">
                        <w:rPr>
                          <w:rFonts w:ascii="Sansa Pro Nor" w:eastAsia="ＭＳ Ｐゴシック" w:hAnsi="Sansa Pro Nor" w:hint="eastAsia"/>
                          <w:b/>
                          <w:sz w:val="28"/>
                        </w:rPr>
                        <w:t>メール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hyperlink r:id="rId10" w:history="1">
                        <w:r w:rsidR="007609D3" w:rsidRPr="007609D3">
                          <w:rPr>
                            <w:rStyle w:val="Hyperlink"/>
                            <w:rFonts w:ascii="SansaStd-SemiBold" w:hAnsi="SansaStd-SemiBold" w:cs="SansaStd-SemiBold"/>
                            <w:b/>
                            <w:bCs/>
                            <w:color w:val="FFFFFF" w:themeColor="background1"/>
                            <w:sz w:val="36"/>
                            <w:szCs w:val="16"/>
                          </w:rPr>
                          <w:t>belcolade_japan@puratos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251B1C" w:rsidRDefault="00251B1C" w:rsidP="00D312D6">
      <w:pPr>
        <w:spacing w:line="400" w:lineRule="exact"/>
        <w:jc w:val="center"/>
        <w:rPr>
          <w:rFonts w:ascii="Arial" w:eastAsia="ＭＳ Ｐゴシック" w:hAnsi="Arial" w:cs="Arial"/>
          <w:b/>
          <w:sz w:val="40"/>
          <w:szCs w:val="28"/>
        </w:rPr>
      </w:pPr>
    </w:p>
    <w:p w:rsidR="00251B1C" w:rsidRDefault="00251B1C" w:rsidP="00D312D6">
      <w:pPr>
        <w:spacing w:line="400" w:lineRule="exact"/>
        <w:jc w:val="center"/>
        <w:rPr>
          <w:rFonts w:ascii="Arial" w:eastAsia="ＭＳ Ｐゴシック" w:hAnsi="Arial" w:cs="Arial"/>
          <w:b/>
          <w:sz w:val="40"/>
          <w:szCs w:val="28"/>
        </w:rPr>
      </w:pPr>
    </w:p>
    <w:p w:rsidR="00251B1C" w:rsidRPr="00063E1B" w:rsidRDefault="00E004E1" w:rsidP="004C7BCF">
      <w:pPr>
        <w:pStyle w:val="ListParagraph"/>
        <w:numPr>
          <w:ilvl w:val="0"/>
          <w:numId w:val="12"/>
        </w:numPr>
        <w:tabs>
          <w:tab w:val="center" w:pos="1276"/>
        </w:tabs>
        <w:spacing w:line="220" w:lineRule="exact"/>
        <w:ind w:leftChars="0" w:left="1" w:right="-341" w:hanging="284"/>
        <w:jc w:val="left"/>
        <w:rPr>
          <w:rFonts w:asciiTheme="majorHAnsi" w:eastAsia="ＭＳ Ｐゴシック" w:hAnsiTheme="majorHAnsi" w:cstheme="majorHAnsi"/>
          <w:b/>
          <w:bCs/>
          <w:kern w:val="24"/>
          <w:sz w:val="18"/>
          <w:szCs w:val="16"/>
        </w:rPr>
      </w:pPr>
      <w:r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購入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対象期間：　</w:t>
      </w:r>
      <w:r w:rsid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ab/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201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9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年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1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月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7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日～</w:t>
      </w:r>
      <w:bookmarkStart w:id="0" w:name="_GoBack"/>
      <w:bookmarkEnd w:id="0"/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3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月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29</w:t>
      </w:r>
      <w:r w:rsidR="00251B1C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日ご購入分　</w:t>
      </w:r>
    </w:p>
    <w:p w:rsidR="00D312D6" w:rsidRPr="00063E1B" w:rsidRDefault="00251B1C" w:rsidP="004C7BCF">
      <w:pPr>
        <w:pStyle w:val="ListParagraph"/>
        <w:numPr>
          <w:ilvl w:val="0"/>
          <w:numId w:val="12"/>
        </w:numPr>
        <w:tabs>
          <w:tab w:val="center" w:pos="1276"/>
        </w:tabs>
        <w:spacing w:line="220" w:lineRule="exact"/>
        <w:ind w:leftChars="0" w:left="1" w:right="-58" w:hanging="284"/>
        <w:jc w:val="left"/>
        <w:rPr>
          <w:rFonts w:asciiTheme="majorHAnsi" w:eastAsia="ＭＳ Ｐゴシック" w:hAnsiTheme="majorHAnsi" w:cstheme="majorHAnsi"/>
          <w:b/>
          <w:bCs/>
          <w:kern w:val="24"/>
          <w:sz w:val="18"/>
          <w:szCs w:val="16"/>
        </w:rPr>
      </w:pPr>
      <w:r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対象製品：　</w:t>
      </w:r>
      <w:r w:rsidR="004C7BCF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ab/>
      </w:r>
      <w:r w:rsidR="004C7BCF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ab/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ノワール・セレクシオン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CT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（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5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㎏×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2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）</w:t>
      </w:r>
      <w:r w:rsidR="0052198D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　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および</w:t>
      </w:r>
      <w:r w:rsidR="0052198D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　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レ・セレクシオン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CT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（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5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㎏×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2</w:t>
      </w:r>
      <w:r w:rsidR="00D312D6" w:rsidRPr="00063E1B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）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 xml:space="preserve">　合計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50</w:t>
      </w:r>
      <w:r w:rsidR="00430986">
        <w:rPr>
          <w:rFonts w:asciiTheme="majorHAnsi" w:eastAsia="ＭＳ Ｐゴシック" w:hAnsiTheme="majorHAnsi" w:cstheme="majorHAnsi" w:hint="eastAsia"/>
          <w:b/>
          <w:bCs/>
          <w:kern w:val="24"/>
          <w:sz w:val="18"/>
          <w:szCs w:val="16"/>
        </w:rPr>
        <w:t>㎏以上</w:t>
      </w:r>
    </w:p>
    <w:p w:rsidR="0052198D" w:rsidRPr="00063E1B" w:rsidRDefault="0052198D" w:rsidP="004C7BCF">
      <w:pPr>
        <w:pStyle w:val="ListParagraph"/>
        <w:numPr>
          <w:ilvl w:val="0"/>
          <w:numId w:val="12"/>
        </w:numPr>
        <w:tabs>
          <w:tab w:val="center" w:pos="1276"/>
        </w:tabs>
        <w:spacing w:line="220" w:lineRule="exact"/>
        <w:ind w:leftChars="0" w:left="1" w:right="-58" w:hanging="284"/>
        <w:jc w:val="left"/>
        <w:rPr>
          <w:rFonts w:asciiTheme="majorHAnsi" w:eastAsia="ＭＳ Ｐゴシック" w:hAnsiTheme="majorHAnsi" w:cstheme="majorHAnsi"/>
          <w:b/>
          <w:bCs/>
          <w:color w:val="000000" w:themeColor="text1"/>
          <w:kern w:val="24"/>
          <w:sz w:val="18"/>
          <w:szCs w:val="16"/>
        </w:rPr>
      </w:pPr>
      <w:r w:rsidRPr="00063E1B">
        <w:rPr>
          <w:rFonts w:asciiTheme="majorHAnsi" w:eastAsia="ＭＳ Ｐゴシック" w:hAnsiTheme="majorHAnsi" w:cstheme="majorHAnsi" w:hint="eastAsia"/>
          <w:b/>
          <w:bCs/>
          <w:color w:val="000000" w:themeColor="text1"/>
          <w:kern w:val="24"/>
          <w:sz w:val="18"/>
          <w:szCs w:val="16"/>
        </w:rPr>
        <w:t xml:space="preserve">対象ユーザー様：　</w:t>
      </w:r>
      <w:r w:rsidR="004C7BCF" w:rsidRPr="00063E1B">
        <w:rPr>
          <w:rFonts w:asciiTheme="majorHAnsi" w:eastAsia="ＭＳ Ｐゴシック" w:hAnsiTheme="majorHAnsi" w:cstheme="majorHAnsi" w:hint="eastAsia"/>
          <w:b/>
          <w:bCs/>
          <w:color w:val="000000" w:themeColor="text1"/>
          <w:kern w:val="24"/>
          <w:sz w:val="18"/>
          <w:szCs w:val="16"/>
        </w:rPr>
        <w:tab/>
      </w:r>
      <w:r w:rsidRPr="00063E1B">
        <w:rPr>
          <w:rFonts w:asciiTheme="majorHAnsi" w:eastAsia="ＭＳ Ｐゴシック" w:hAnsiTheme="majorHAnsi" w:cstheme="majorHAnsi" w:hint="eastAsia"/>
          <w:b/>
          <w:bCs/>
          <w:color w:val="000000" w:themeColor="text1"/>
          <w:kern w:val="24"/>
          <w:sz w:val="18"/>
          <w:szCs w:val="16"/>
        </w:rPr>
        <w:t>カカオ・トレースのサーティフィケイトを取得し、</w:t>
      </w:r>
      <w:r w:rsidR="007D0408">
        <w:rPr>
          <w:rFonts w:asciiTheme="majorHAnsi" w:eastAsia="ＭＳ Ｐゴシック" w:hAnsiTheme="majorHAnsi" w:cstheme="majorHAnsi" w:hint="eastAsia"/>
          <w:b/>
          <w:bCs/>
          <w:color w:val="000000" w:themeColor="text1"/>
          <w:kern w:val="24"/>
          <w:sz w:val="18"/>
          <w:szCs w:val="16"/>
        </w:rPr>
        <w:t>登録申請をした</w:t>
      </w:r>
      <w:r w:rsidRPr="00063E1B">
        <w:rPr>
          <w:rFonts w:asciiTheme="majorHAnsi" w:eastAsia="ＭＳ Ｐゴシック" w:hAnsiTheme="majorHAnsi" w:cstheme="majorHAnsi" w:hint="eastAsia"/>
          <w:b/>
          <w:bCs/>
          <w:color w:val="000000" w:themeColor="text1"/>
          <w:kern w:val="24"/>
          <w:sz w:val="18"/>
          <w:szCs w:val="16"/>
        </w:rPr>
        <w:t>ユーザー様</w:t>
      </w:r>
    </w:p>
    <w:p w:rsidR="00B21442" w:rsidRPr="00661EF3" w:rsidRDefault="00B21442" w:rsidP="004438C6">
      <w:pPr>
        <w:tabs>
          <w:tab w:val="center" w:pos="1451"/>
        </w:tabs>
        <w:spacing w:line="220" w:lineRule="exact"/>
        <w:ind w:left="-142" w:right="-58" w:hanging="141"/>
        <w:jc w:val="left"/>
        <w:rPr>
          <w:rFonts w:asciiTheme="majorHAnsi" w:eastAsia="ＭＳ Ｐゴシック" w:hAnsiTheme="majorHAnsi" w:cstheme="majorHAnsi"/>
          <w:bCs/>
          <w:kern w:val="24"/>
          <w:sz w:val="16"/>
          <w:szCs w:val="16"/>
        </w:rPr>
      </w:pP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※応募・記入内容</w:t>
      </w:r>
      <w:r w:rsidR="004438C6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、</w:t>
      </w:r>
      <w:r w:rsidR="004438C6" w:rsidRPr="004438C6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購入実績報告書類</w:t>
      </w:r>
      <w:r w:rsidR="004438C6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に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不備がある場合や、条件を満たしていない場合</w:t>
      </w:r>
      <w:r w:rsidR="006D78A8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、配送先住所等に不備がある場合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は、無償品の提供ができないことがあります。</w:t>
      </w:r>
    </w:p>
    <w:p w:rsidR="00B21442" w:rsidRPr="00661EF3" w:rsidRDefault="00B21442" w:rsidP="004C7BCF">
      <w:pPr>
        <w:tabs>
          <w:tab w:val="center" w:pos="1451"/>
        </w:tabs>
        <w:spacing w:line="220" w:lineRule="exact"/>
        <w:ind w:left="1" w:right="-58" w:hanging="284"/>
        <w:jc w:val="left"/>
        <w:rPr>
          <w:rFonts w:asciiTheme="majorHAnsi" w:eastAsia="ＭＳ Ｐゴシック" w:hAnsiTheme="majorHAnsi" w:cstheme="majorHAnsi"/>
          <w:bCs/>
          <w:kern w:val="24"/>
          <w:sz w:val="16"/>
          <w:szCs w:val="16"/>
        </w:rPr>
      </w:pP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※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5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営業日以上たっても受信確認のメールや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FAX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が届かない場合は、ピュラトスジャパン（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TEL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：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03-5410-2326</w:t>
      </w:r>
      <w:r w:rsidRPr="00661EF3">
        <w:rPr>
          <w:rFonts w:asciiTheme="majorHAnsi" w:eastAsia="ＭＳ Ｐゴシック" w:hAnsiTheme="majorHAnsi" w:cstheme="majorHAnsi" w:hint="eastAsia"/>
          <w:bCs/>
          <w:kern w:val="24"/>
          <w:sz w:val="16"/>
          <w:szCs w:val="16"/>
        </w:rPr>
        <w:t>）までお問い合わせください。</w:t>
      </w:r>
    </w:p>
    <w:p w:rsidR="00661EF3" w:rsidRPr="00661EF3" w:rsidRDefault="00661EF3" w:rsidP="00661EF3">
      <w:pPr>
        <w:spacing w:before="40" w:line="200" w:lineRule="exact"/>
        <w:ind w:left="-284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TableGrid"/>
        <w:tblW w:w="0" w:type="auto"/>
        <w:tblInd w:w="-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53452C" w:rsidTr="0053452C">
        <w:tc>
          <w:tcPr>
            <w:tcW w:w="9827" w:type="dxa"/>
            <w:gridSpan w:val="2"/>
            <w:shd w:val="clear" w:color="auto" w:fill="000000" w:themeFill="text1"/>
          </w:tcPr>
          <w:p w:rsidR="0053452C" w:rsidRPr="0053452C" w:rsidRDefault="0053452C" w:rsidP="0053452C">
            <w:pPr>
              <w:spacing w:before="40" w:line="24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53452C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応募に必要な条件</w:t>
            </w:r>
          </w:p>
        </w:tc>
      </w:tr>
      <w:tr w:rsidR="0053452C" w:rsidTr="0053452C">
        <w:trPr>
          <w:trHeight w:val="776"/>
        </w:trPr>
        <w:tc>
          <w:tcPr>
            <w:tcW w:w="9827" w:type="dxa"/>
            <w:gridSpan w:val="2"/>
          </w:tcPr>
          <w:p w:rsidR="0053452C" w:rsidRPr="00CB0A3A" w:rsidRDefault="0053452C" w:rsidP="007D0408">
            <w:pPr>
              <w:spacing w:before="40" w:line="2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7835E4"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カカオ・トレース「</w:t>
            </w: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サーティフィケイト</w:t>
            </w:r>
            <w:r w:rsidR="007835E4"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」</w:t>
            </w: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の取得　</w:t>
            </w:r>
          </w:p>
          <w:p w:rsidR="007D0408" w:rsidRPr="00CB0A3A" w:rsidRDefault="0053452C" w:rsidP="007D0408">
            <w:pPr>
              <w:spacing w:before="40" w:line="260" w:lineRule="exact"/>
              <w:ind w:left="-142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□</w:t>
            </w:r>
            <w:r w:rsidR="004F723F"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対象製品</w:t>
            </w:r>
            <w:r w:rsidR="004F723F" w:rsidRPr="00CB0A3A">
              <w:rPr>
                <w:rFonts w:ascii="Sansa Pro Nor" w:eastAsia="ＭＳ Ｐゴシック" w:hAnsi="Sansa Pro Nor" w:hint="eastAsia"/>
                <w:b/>
                <w:sz w:val="22"/>
                <w:u w:val="single"/>
              </w:rPr>
              <w:t>50</w:t>
            </w:r>
            <w:r w:rsidR="004F723F" w:rsidRPr="00CB0A3A">
              <w:rPr>
                <w:rFonts w:ascii="Sansa Pro Nor" w:eastAsia="ＭＳ Ｐゴシック" w:hAnsi="Sansa Pro Nor" w:hint="eastAsia"/>
                <w:b/>
                <w:sz w:val="22"/>
                <w:u w:val="single"/>
              </w:rPr>
              <w:t>㎏</w:t>
            </w:r>
            <w:r w:rsidR="004F723F" w:rsidRPr="00CB0A3A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以上</w:t>
            </w:r>
            <w:r w:rsidR="004F723F"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のご購入と</w:t>
            </w: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購入証明書類</w:t>
            </w:r>
            <w:r w:rsidR="007835E4"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>の提出</w:t>
            </w:r>
            <w:r w:rsidRPr="00CB0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53452C" w:rsidRPr="0053452C" w:rsidRDefault="004F723F" w:rsidP="004438C6">
            <w:pPr>
              <w:spacing w:before="40" w:line="260" w:lineRule="exact"/>
              <w:ind w:left="200" w:hanging="200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438C6">
              <w:rPr>
                <w:rFonts w:ascii="ＭＳ Ｐゴシック" w:eastAsia="ＭＳ Ｐゴシック" w:hAnsi="ＭＳ Ｐゴシック" w:hint="eastAsia"/>
              </w:rPr>
              <w:t xml:space="preserve"> 証明書類</w:t>
            </w:r>
            <w:r w:rsidR="0053452C">
              <w:rPr>
                <w:rFonts w:ascii="ＭＳ Ｐゴシック" w:eastAsia="ＭＳ Ｐゴシック" w:hAnsi="ＭＳ Ｐゴシック" w:hint="eastAsia"/>
              </w:rPr>
              <w:t>必要記載事項：</w:t>
            </w:r>
            <w:r w:rsidR="0082243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3452C" w:rsidRPr="0053452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①ご購入日（納品日）　②製品名　③数量（重量）　③販売代理店　</w:t>
            </w:r>
          </w:p>
          <w:p w:rsidR="0053452C" w:rsidRPr="0053452C" w:rsidRDefault="007D0408" w:rsidP="004438C6">
            <w:pPr>
              <w:spacing w:before="40"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4438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53452C" w:rsidRPr="00661E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他の項目は消去・隠すなどしていただいて構いません。</w:t>
            </w:r>
          </w:p>
        </w:tc>
      </w:tr>
      <w:tr w:rsidR="00661EF3" w:rsidTr="00E71E3F">
        <w:trPr>
          <w:trHeight w:val="263"/>
        </w:trPr>
        <w:tc>
          <w:tcPr>
            <w:tcW w:w="4913" w:type="dxa"/>
          </w:tcPr>
          <w:p w:rsidR="00661EF3" w:rsidRDefault="00661EF3" w:rsidP="007D0408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■</w:t>
            </w:r>
            <w:r w:rsidR="007835E4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52198D">
              <w:rPr>
                <w:rFonts w:ascii="ＭＳ Ｐゴシック" w:eastAsia="ＭＳ Ｐゴシック" w:hAnsi="ＭＳ Ｐゴシック" w:hint="eastAsia"/>
                <w:b/>
              </w:rPr>
              <w:t>メールでご応募の場合</w:t>
            </w:r>
          </w:p>
        </w:tc>
        <w:tc>
          <w:tcPr>
            <w:tcW w:w="4914" w:type="dxa"/>
          </w:tcPr>
          <w:p w:rsidR="00661EF3" w:rsidRPr="00661EF3" w:rsidRDefault="00661EF3" w:rsidP="007D0408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■FAX</w:t>
            </w:r>
            <w:r w:rsidRPr="0052198D">
              <w:rPr>
                <w:rFonts w:ascii="ＭＳ Ｐゴシック" w:eastAsia="ＭＳ Ｐゴシック" w:hAnsi="ＭＳ Ｐゴシック" w:hint="eastAsia"/>
                <w:b/>
              </w:rPr>
              <w:t>でご応募の場合</w:t>
            </w:r>
          </w:p>
        </w:tc>
      </w:tr>
      <w:tr w:rsidR="00661EF3" w:rsidTr="00E71E3F">
        <w:trPr>
          <w:trHeight w:val="992"/>
        </w:trPr>
        <w:tc>
          <w:tcPr>
            <w:tcW w:w="4913" w:type="dxa"/>
          </w:tcPr>
          <w:p w:rsidR="00661EF3" w:rsidRDefault="00661EF3" w:rsidP="007D0408">
            <w:pPr>
              <w:pStyle w:val="ListParagraph"/>
              <w:numPr>
                <w:ilvl w:val="0"/>
                <w:numId w:val="11"/>
              </w:numPr>
              <w:tabs>
                <w:tab w:val="center" w:pos="1451"/>
              </w:tabs>
              <w:spacing w:line="260" w:lineRule="exact"/>
              <w:ind w:leftChars="0" w:left="284" w:right="-58" w:hanging="208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下記太</w:t>
            </w:r>
            <w:r w:rsidRPr="007B7352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枠内の内容を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箇条書きで</w:t>
            </w:r>
            <w:r w:rsidR="007835E4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E</w:t>
            </w:r>
            <w:r w:rsidRPr="007B7352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メール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本文に記入</w:t>
            </w:r>
          </w:p>
          <w:p w:rsidR="00661EF3" w:rsidRDefault="00661EF3" w:rsidP="007D0408">
            <w:pPr>
              <w:pStyle w:val="ListParagraph"/>
              <w:numPr>
                <w:ilvl w:val="0"/>
                <w:numId w:val="11"/>
              </w:numPr>
              <w:tabs>
                <w:tab w:val="center" w:pos="1451"/>
              </w:tabs>
              <w:spacing w:line="260" w:lineRule="exact"/>
              <w:ind w:leftChars="0" w:left="284" w:right="-58" w:hanging="208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ご購入実績の証明書類の画像</w:t>
            </w:r>
            <w:r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（</w:t>
            </w:r>
            <w:r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JPEG</w:t>
            </w:r>
            <w:r w:rsidR="004C7BCF"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ま</w:t>
            </w:r>
            <w:r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たは</w:t>
            </w:r>
            <w:r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PDF</w:t>
            </w:r>
            <w:r w:rsidRPr="004C7BCF">
              <w:rPr>
                <w:rFonts w:asciiTheme="majorHAnsi" w:eastAsia="ＭＳ Ｐゴシック" w:hAnsiTheme="majorHAnsi" w:cstheme="majorHAnsi" w:hint="eastAsia"/>
                <w:bCs/>
                <w:kern w:val="24"/>
                <w:sz w:val="16"/>
                <w:szCs w:val="20"/>
              </w:rPr>
              <w:t>形式）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を</w:t>
            </w:r>
            <w:r w:rsidR="007835E4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E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メールに添付</w:t>
            </w:r>
            <w:r w:rsidR="00E71E3F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する</w:t>
            </w:r>
          </w:p>
          <w:p w:rsidR="007609D3" w:rsidRPr="00661EF3" w:rsidRDefault="00661EF3" w:rsidP="007609D3">
            <w:pPr>
              <w:pStyle w:val="ListParagraph"/>
              <w:numPr>
                <w:ilvl w:val="0"/>
                <w:numId w:val="11"/>
              </w:numPr>
              <w:tabs>
                <w:tab w:val="center" w:pos="1451"/>
              </w:tabs>
              <w:spacing w:line="260" w:lineRule="exact"/>
              <w:ind w:leftChars="0" w:left="284" w:right="-58" w:hanging="208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メール</w:t>
            </w:r>
            <w:r w:rsidR="00E71E3F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送信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 xml:space="preserve">　</w:t>
            </w:r>
            <w:hyperlink r:id="rId11" w:history="1">
              <w:r w:rsidR="007609D3" w:rsidRPr="007609D3">
                <w:rPr>
                  <w:rStyle w:val="Hyperlink"/>
                  <w:rFonts w:ascii="SansaStd-SemiBold" w:hAnsi="SansaStd-SemiBold" w:cs="SansaStd-SemiBold"/>
                  <w:b/>
                  <w:bCs/>
                  <w:color w:val="auto"/>
                  <w:kern w:val="0"/>
                  <w:sz w:val="22"/>
                  <w:szCs w:val="16"/>
                </w:rPr>
                <w:t>belcolade_japan@puratos.com</w:t>
              </w:r>
            </w:hyperlink>
          </w:p>
        </w:tc>
        <w:tc>
          <w:tcPr>
            <w:tcW w:w="4914" w:type="dxa"/>
          </w:tcPr>
          <w:p w:rsidR="007835E4" w:rsidRDefault="00661EF3" w:rsidP="007D0408">
            <w:pPr>
              <w:pStyle w:val="ListParagraph"/>
              <w:numPr>
                <w:ilvl w:val="0"/>
                <w:numId w:val="13"/>
              </w:numPr>
              <w:tabs>
                <w:tab w:val="center" w:pos="1451"/>
              </w:tabs>
              <w:spacing w:line="260" w:lineRule="exact"/>
              <w:ind w:leftChars="0" w:left="333" w:right="-58" w:hanging="257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 w:rsidRPr="007835E4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下記太枠内を記入</w:t>
            </w:r>
          </w:p>
          <w:p w:rsidR="00661EF3" w:rsidRPr="007835E4" w:rsidRDefault="00661EF3" w:rsidP="007D0408">
            <w:pPr>
              <w:pStyle w:val="ListParagraph"/>
              <w:numPr>
                <w:ilvl w:val="0"/>
                <w:numId w:val="13"/>
              </w:numPr>
              <w:tabs>
                <w:tab w:val="center" w:pos="1451"/>
              </w:tabs>
              <w:spacing w:line="260" w:lineRule="exact"/>
              <w:ind w:leftChars="0" w:left="333" w:right="-58" w:hanging="257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 w:rsidRPr="007835E4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ご購入実績の証明書類のコピーを本応募用紙に</w:t>
            </w:r>
            <w:r w:rsidR="004C7BCF"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  <w:br/>
            </w:r>
            <w:r w:rsidR="00E71E3F" w:rsidRPr="007835E4"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添付する</w:t>
            </w:r>
          </w:p>
          <w:p w:rsidR="00661EF3" w:rsidRPr="00E71E3F" w:rsidRDefault="00661EF3" w:rsidP="007D0408">
            <w:pPr>
              <w:pStyle w:val="ListParagraph"/>
              <w:numPr>
                <w:ilvl w:val="0"/>
                <w:numId w:val="13"/>
              </w:numPr>
              <w:tabs>
                <w:tab w:val="center" w:pos="1451"/>
              </w:tabs>
              <w:spacing w:line="260" w:lineRule="exact"/>
              <w:ind w:leftChars="0" w:left="333" w:right="-58" w:hanging="257"/>
              <w:jc w:val="left"/>
              <w:rPr>
                <w:rFonts w:asciiTheme="majorHAnsi" w:eastAsia="ＭＳ Ｐゴシック" w:hAnsiTheme="majorHAnsi" w:cstheme="majorHAnsi"/>
                <w:bCs/>
                <w:kern w:val="24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FAX</w:t>
            </w:r>
            <w:r>
              <w:rPr>
                <w:rFonts w:asciiTheme="majorHAnsi" w:eastAsia="ＭＳ Ｐゴシック" w:hAnsiTheme="majorHAnsi" w:cstheme="majorHAnsi" w:hint="eastAsia"/>
                <w:bCs/>
                <w:kern w:val="24"/>
                <w:sz w:val="20"/>
                <w:szCs w:val="20"/>
              </w:rPr>
              <w:t>送信</w:t>
            </w:r>
            <w:r w:rsidRPr="007835E4">
              <w:rPr>
                <w:rFonts w:ascii="SansaStd-SemiBold" w:hAnsi="SansaStd-SemiBold" w:cs="SansaStd-SemiBold"/>
                <w:b/>
                <w:bCs/>
                <w:color w:val="000000" w:themeColor="text1"/>
                <w:kern w:val="0"/>
                <w:sz w:val="22"/>
                <w:szCs w:val="16"/>
              </w:rPr>
              <w:t>03-5410-23</w:t>
            </w:r>
            <w:r w:rsidR="00A64FC6">
              <w:rPr>
                <w:rFonts w:ascii="SansaStd-SemiBold" w:hAnsi="SansaStd-SemiBold" w:cs="SansaStd-SemiBold" w:hint="eastAsia"/>
                <w:b/>
                <w:bCs/>
                <w:color w:val="000000" w:themeColor="text1"/>
                <w:kern w:val="0"/>
                <w:sz w:val="22"/>
                <w:szCs w:val="16"/>
              </w:rPr>
              <w:t>19</w:t>
            </w:r>
          </w:p>
        </w:tc>
      </w:tr>
    </w:tbl>
    <w:p w:rsidR="00251B1C" w:rsidRPr="00251B1C" w:rsidRDefault="00E71E3F" w:rsidP="00251B1C">
      <w:pPr>
        <w:tabs>
          <w:tab w:val="center" w:pos="1451"/>
        </w:tabs>
        <w:ind w:left="-284" w:right="-58"/>
        <w:jc w:val="left"/>
        <w:rPr>
          <w:rFonts w:asciiTheme="majorHAnsi" w:eastAsia="ＭＳ Ｐゴシック" w:hAnsiTheme="majorHAnsi" w:cstheme="majorHAnsi"/>
          <w:bCs/>
          <w:kern w:val="24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>*印は必須記入項目です。</w:t>
      </w:r>
    </w:p>
    <w:tbl>
      <w:tblPr>
        <w:tblStyle w:val="TableGrid"/>
        <w:tblW w:w="5000" w:type="pct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0"/>
        <w:gridCol w:w="3351"/>
        <w:gridCol w:w="1437"/>
        <w:gridCol w:w="3349"/>
      </w:tblGrid>
      <w:tr w:rsidR="00D312D6" w:rsidTr="00DF4BDC">
        <w:trPr>
          <w:trHeight w:val="313"/>
        </w:trPr>
        <w:tc>
          <w:tcPr>
            <w:tcW w:w="860" w:type="pct"/>
            <w:vAlign w:val="center"/>
          </w:tcPr>
          <w:p w:rsidR="00D312D6" w:rsidRPr="00251B1C" w:rsidRDefault="004C7BCF" w:rsidP="00E004E1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ご</w:t>
            </w:r>
            <w:r w:rsidR="00D312D6" w:rsidRPr="00251B1C">
              <w:rPr>
                <w:rFonts w:ascii="Sansa Pro Nor" w:eastAsia="ＭＳ Ｐゴシック" w:hAnsi="Sansa Pro Nor"/>
              </w:rPr>
              <w:t>提出日</w:t>
            </w:r>
            <w:r w:rsidR="00C479E6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  <w:vAlign w:val="center"/>
          </w:tcPr>
          <w:p w:rsidR="00D312D6" w:rsidRPr="00251B1C" w:rsidRDefault="00251B1C" w:rsidP="00FB7991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2019</w:t>
            </w:r>
            <w:r>
              <w:rPr>
                <w:rFonts w:ascii="Sansa Pro Nor" w:eastAsia="ＭＳ Ｐゴシック" w:hAnsi="Sansa Pro Nor" w:hint="eastAsia"/>
              </w:rPr>
              <w:t xml:space="preserve">年　　</w:t>
            </w:r>
            <w:r w:rsidR="007B7352">
              <w:rPr>
                <w:rFonts w:ascii="Sansa Pro Nor" w:eastAsia="ＭＳ Ｐゴシック" w:hAnsi="Sansa Pro Nor" w:hint="eastAsia"/>
              </w:rPr>
              <w:t xml:space="preserve">　　</w:t>
            </w:r>
            <w:r>
              <w:rPr>
                <w:rFonts w:ascii="Sansa Pro Nor" w:eastAsia="ＭＳ Ｐゴシック" w:hAnsi="Sansa Pro Nor" w:hint="eastAsia"/>
              </w:rPr>
              <w:t xml:space="preserve">　月　　　　　</w:t>
            </w:r>
            <w:r w:rsidR="007B7352">
              <w:rPr>
                <w:rFonts w:ascii="Sansa Pro Nor" w:eastAsia="ＭＳ Ｐゴシック" w:hAnsi="Sansa Pro Nor" w:hint="eastAsia"/>
              </w:rPr>
              <w:t xml:space="preserve">　　</w:t>
            </w:r>
            <w:r>
              <w:rPr>
                <w:rFonts w:ascii="Sansa Pro Nor" w:eastAsia="ＭＳ Ｐゴシック" w:hAnsi="Sansa Pro Nor" w:hint="eastAsia"/>
              </w:rPr>
              <w:t>日　（</w:t>
            </w:r>
            <w:r w:rsidR="004F723F">
              <w:rPr>
                <w:rFonts w:ascii="Sansa Pro Nor" w:eastAsia="ＭＳ Ｐゴシック" w:hAnsi="Sansa Pro Nor" w:hint="eastAsia"/>
              </w:rPr>
              <w:t>応募締切：</w:t>
            </w:r>
            <w:r>
              <w:rPr>
                <w:rFonts w:ascii="Sansa Pro Nor" w:eastAsia="ＭＳ Ｐゴシック" w:hAnsi="Sansa Pro Nor" w:hint="eastAsia"/>
              </w:rPr>
              <w:t>2019</w:t>
            </w:r>
            <w:r>
              <w:rPr>
                <w:rFonts w:ascii="Sansa Pro Nor" w:eastAsia="ＭＳ Ｐゴシック" w:hAnsi="Sansa Pro Nor" w:hint="eastAsia"/>
              </w:rPr>
              <w:t>年</w:t>
            </w:r>
            <w:r w:rsidR="00FB7991">
              <w:rPr>
                <w:rFonts w:ascii="Sansa Pro Nor" w:eastAsia="ＭＳ Ｐゴシック" w:hAnsi="Sansa Pro Nor" w:hint="eastAsia"/>
              </w:rPr>
              <w:t>4</w:t>
            </w:r>
            <w:r>
              <w:rPr>
                <w:rFonts w:ascii="Sansa Pro Nor" w:eastAsia="ＭＳ Ｐゴシック" w:hAnsi="Sansa Pro Nor" w:hint="eastAsia"/>
              </w:rPr>
              <w:t>月</w:t>
            </w:r>
            <w:r>
              <w:rPr>
                <w:rFonts w:ascii="Sansa Pro Nor" w:eastAsia="ＭＳ Ｐゴシック" w:hAnsi="Sansa Pro Nor" w:hint="eastAsia"/>
              </w:rPr>
              <w:t>15</w:t>
            </w:r>
            <w:r>
              <w:rPr>
                <w:rFonts w:ascii="Sansa Pro Nor" w:eastAsia="ＭＳ Ｐゴシック" w:hAnsi="Sansa Pro Nor" w:hint="eastAsia"/>
              </w:rPr>
              <w:t>日</w:t>
            </w:r>
            <w:r w:rsidR="004F723F">
              <w:rPr>
                <w:rFonts w:ascii="Sansa Pro Nor" w:eastAsia="ＭＳ Ｐゴシック" w:hAnsi="Sansa Pro Nor" w:hint="eastAsia"/>
              </w:rPr>
              <w:t>必着</w:t>
            </w:r>
            <w:r>
              <w:rPr>
                <w:rFonts w:ascii="Sansa Pro Nor" w:eastAsia="ＭＳ Ｐゴシック" w:hAnsi="Sansa Pro Nor" w:hint="eastAsia"/>
              </w:rPr>
              <w:t>）</w:t>
            </w:r>
          </w:p>
        </w:tc>
      </w:tr>
      <w:tr w:rsidR="00D373F5" w:rsidTr="00DF4BDC">
        <w:trPr>
          <w:trHeight w:val="521"/>
        </w:trPr>
        <w:tc>
          <w:tcPr>
            <w:tcW w:w="860" w:type="pct"/>
            <w:vMerge w:val="restart"/>
            <w:vAlign w:val="center"/>
          </w:tcPr>
          <w:p w:rsidR="00D373F5" w:rsidRPr="00251B1C" w:rsidRDefault="00D373F5" w:rsidP="006A44D3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購入製品</w:t>
            </w:r>
            <w:r w:rsidR="0052198D">
              <w:rPr>
                <w:rFonts w:ascii="Sansa Pro Nor" w:eastAsia="ＭＳ Ｐゴシック" w:hAnsi="Sansa Pro Nor" w:hint="eastAsia"/>
              </w:rPr>
              <w:t>重量</w:t>
            </w:r>
            <w:r w:rsidR="00E004E1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  <w:vAlign w:val="center"/>
          </w:tcPr>
          <w:p w:rsidR="00D373F5" w:rsidRPr="00251B1C" w:rsidRDefault="00E004E1" w:rsidP="00E004E1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  <w:b/>
              </w:rPr>
            </w:pPr>
            <w:r w:rsidRPr="00E004E1">
              <w:rPr>
                <w:rFonts w:ascii="Sansa Pro Nor" w:eastAsia="ＭＳ Ｐゴシック" w:hAnsi="Sansa Pro Nor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5D5867" wp14:editId="58154B25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62865</wp:posOffset>
                      </wp:positionV>
                      <wp:extent cx="1059815" cy="1403985"/>
                      <wp:effectExtent l="0" t="0" r="2603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4E1" w:rsidRPr="00E004E1" w:rsidRDefault="00E004E1">
                                  <w:pPr>
                                    <w:rPr>
                                      <w:rFonts w:ascii="Sansa Pro Nor" w:eastAsia="ＭＳ Ｐゴシック" w:hAnsi="Sansa Pro Nor"/>
                                      <w:b/>
                                      <w:sz w:val="22"/>
                                    </w:rPr>
                                  </w:pPr>
                                  <w:r w:rsidRPr="00E004E1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E004E1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製品合計で</w:t>
                                  </w:r>
                                  <w:r w:rsidRPr="00E004E1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50</w:t>
                                  </w:r>
                                  <w:r w:rsidRPr="00E004E1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㎏</w:t>
                                  </w:r>
                                  <w:r w:rsidR="004C7BCF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以上</w:t>
                                  </w:r>
                                  <w:r w:rsidRPr="00E004E1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が対象</w:t>
                                  </w:r>
                                  <w:r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です</w:t>
                                  </w:r>
                                  <w:r w:rsidR="00C479E6">
                                    <w:rPr>
                                      <w:rFonts w:ascii="Sansa Pro Nor" w:eastAsia="ＭＳ Ｐゴシック" w:hAnsi="Sansa Pro Nor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08.4pt;margin-top:4.95pt;width:83.4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pjJw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">
                      <v:textbox style="mso-fit-shape-to-text:t">
                        <w:txbxContent>
                          <w:p w:rsidR="00E004E1" w:rsidRPr="00E004E1" w:rsidRDefault="00E004E1">
                            <w:pPr>
                              <w:rPr>
                                <w:rFonts w:ascii="Sansa Pro Nor" w:eastAsia="ＭＳ Ｐゴシック" w:hAnsi="Sansa Pro Nor"/>
                                <w:b/>
                                <w:sz w:val="22"/>
                              </w:rPr>
                            </w:pPr>
                            <w:r w:rsidRPr="00E004E1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2</w:t>
                            </w:r>
                            <w:r w:rsidRPr="00E004E1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製品合計で</w:t>
                            </w:r>
                            <w:r w:rsidRPr="00E004E1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50</w:t>
                            </w:r>
                            <w:r w:rsidRPr="00E004E1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㎏</w:t>
                            </w:r>
                            <w:r w:rsidR="004C7BCF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以上</w:t>
                            </w:r>
                            <w:r w:rsidRPr="00E004E1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が対象</w:t>
                            </w:r>
                            <w:r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です</w:t>
                            </w:r>
                            <w:r w:rsidR="00C479E6">
                              <w:rPr>
                                <w:rFonts w:ascii="Sansa Pro Nor" w:eastAsia="ＭＳ Ｐゴシック" w:hAnsi="Sansa Pro Nor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3F5" w:rsidRPr="00251B1C">
              <w:rPr>
                <w:rFonts w:ascii="Sansa Pro Nor" w:eastAsia="ＭＳ Ｐゴシック" w:hAnsi="Sansa Pro Nor"/>
                <w:b/>
                <w:sz w:val="28"/>
              </w:rPr>
              <w:t>ノワール・セレクシオン</w:t>
            </w:r>
            <w:r w:rsidR="00D373F5" w:rsidRPr="00251B1C">
              <w:rPr>
                <w:rFonts w:ascii="Sansa Pro Nor" w:eastAsia="ＭＳ Ｐゴシック" w:hAnsi="Sansa Pro Nor"/>
                <w:b/>
                <w:sz w:val="28"/>
              </w:rPr>
              <w:t>CT</w:t>
            </w:r>
            <w:r w:rsidR="00D373F5" w:rsidRPr="00251B1C">
              <w:rPr>
                <w:rFonts w:ascii="Sansa Pro Nor" w:eastAsia="ＭＳ Ｐゴシック" w:hAnsi="Sansa Pro Nor" w:hint="eastAsia"/>
                <w:b/>
                <w:sz w:val="28"/>
              </w:rPr>
              <w:t xml:space="preserve">　</w:t>
            </w:r>
            <w:r w:rsidR="00D373F5" w:rsidRPr="00D373F5">
              <w:rPr>
                <w:rFonts w:ascii="Sansa Pro Nor" w:eastAsia="ＭＳ Ｐゴシック" w:hAnsi="Sansa Pro Nor" w:hint="eastAsia"/>
                <w:b/>
                <w:sz w:val="28"/>
                <w:u w:val="single"/>
              </w:rPr>
              <w:t xml:space="preserve">　　　　　　　　　　　　</w:t>
            </w:r>
            <w:r w:rsidR="00D373F5" w:rsidRPr="00251B1C">
              <w:rPr>
                <w:rFonts w:ascii="Sansa Pro Nor" w:eastAsia="ＭＳ Ｐゴシック" w:hAnsi="Sansa Pro Nor" w:hint="eastAsia"/>
                <w:b/>
                <w:sz w:val="28"/>
              </w:rPr>
              <w:t>kg</w:t>
            </w:r>
          </w:p>
        </w:tc>
      </w:tr>
      <w:tr w:rsidR="00D373F5" w:rsidTr="00DF4BDC">
        <w:trPr>
          <w:trHeight w:val="673"/>
        </w:trPr>
        <w:tc>
          <w:tcPr>
            <w:tcW w:w="860" w:type="pct"/>
            <w:vMerge/>
            <w:vAlign w:val="center"/>
          </w:tcPr>
          <w:p w:rsidR="00D373F5" w:rsidRPr="00251B1C" w:rsidRDefault="00D373F5" w:rsidP="00E004E1">
            <w:pPr>
              <w:jc w:val="distribute"/>
              <w:rPr>
                <w:rFonts w:ascii="Sansa Pro Nor" w:eastAsia="ＭＳ Ｐゴシック" w:hAnsi="Sansa Pro Nor"/>
              </w:rPr>
            </w:pPr>
          </w:p>
        </w:tc>
        <w:tc>
          <w:tcPr>
            <w:tcW w:w="4140" w:type="pct"/>
            <w:gridSpan w:val="3"/>
          </w:tcPr>
          <w:p w:rsidR="00D373F5" w:rsidRPr="00251B1C" w:rsidRDefault="00D373F5" w:rsidP="00E004E1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  <w:b/>
                <w:sz w:val="28"/>
              </w:rPr>
              <w:t>レ</w:t>
            </w:r>
            <w:r w:rsidRPr="00251B1C">
              <w:rPr>
                <w:rFonts w:ascii="Sansa Pro Nor" w:eastAsia="ＭＳ Ｐゴシック" w:hAnsi="Sansa Pro Nor"/>
                <w:b/>
                <w:sz w:val="28"/>
              </w:rPr>
              <w:t>・セレクシオン</w:t>
            </w:r>
            <w:r w:rsidRPr="00251B1C">
              <w:rPr>
                <w:rFonts w:ascii="Sansa Pro Nor" w:eastAsia="ＭＳ Ｐゴシック" w:hAnsi="Sansa Pro Nor"/>
                <w:b/>
                <w:sz w:val="28"/>
              </w:rPr>
              <w:t>CT</w:t>
            </w:r>
            <w:r w:rsidRPr="00251B1C">
              <w:rPr>
                <w:rFonts w:ascii="Sansa Pro Nor" w:eastAsia="ＭＳ Ｐゴシック" w:hAnsi="Sansa Pro Nor" w:hint="eastAsia"/>
                <w:b/>
                <w:sz w:val="28"/>
              </w:rPr>
              <w:t xml:space="preserve">　　</w:t>
            </w:r>
            <w:r w:rsidRPr="00D373F5">
              <w:rPr>
                <w:rFonts w:ascii="Sansa Pro Nor" w:eastAsia="ＭＳ Ｐゴシック" w:hAnsi="Sansa Pro Nor" w:hint="eastAsia"/>
                <w:b/>
                <w:sz w:val="28"/>
                <w:u w:val="single"/>
              </w:rPr>
              <w:t xml:space="preserve">　　　　　　　　　　　　　　　</w:t>
            </w:r>
            <w:r w:rsidRPr="00251B1C">
              <w:rPr>
                <w:rFonts w:ascii="Sansa Pro Nor" w:eastAsia="ＭＳ Ｐゴシック" w:hAnsi="Sansa Pro Nor" w:hint="eastAsia"/>
                <w:b/>
                <w:sz w:val="28"/>
              </w:rPr>
              <w:t>kg</w:t>
            </w:r>
          </w:p>
        </w:tc>
      </w:tr>
      <w:tr w:rsidR="00C479E6" w:rsidTr="00DF4BDC">
        <w:trPr>
          <w:trHeight w:val="492"/>
        </w:trPr>
        <w:tc>
          <w:tcPr>
            <w:tcW w:w="860" w:type="pct"/>
            <w:vAlign w:val="center"/>
          </w:tcPr>
          <w:p w:rsidR="00C479E6" w:rsidRPr="00251B1C" w:rsidRDefault="00DF4BDC" w:rsidP="00E8742E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証明書枚数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  <w:vAlign w:val="center"/>
          </w:tcPr>
          <w:p w:rsidR="00C479E6" w:rsidRPr="00251B1C" w:rsidRDefault="00C479E6" w:rsidP="00C479E6">
            <w:pPr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  <w:sz w:val="28"/>
              </w:rPr>
              <w:t xml:space="preserve">　　　　　　　　　　　　　</w:t>
            </w:r>
            <w:r w:rsidRPr="00E004E1">
              <w:rPr>
                <w:rFonts w:ascii="Sansa Pro Nor" w:eastAsia="ＭＳ Ｐゴシック" w:hAnsi="Sansa Pro Nor" w:hint="eastAsia"/>
                <w:sz w:val="24"/>
              </w:rPr>
              <w:t>枚</w:t>
            </w:r>
            <w:r>
              <w:rPr>
                <w:rFonts w:ascii="Sansa Pro Nor" w:eastAsia="ＭＳ Ｐゴシック" w:hAnsi="Sansa Pro Nor" w:hint="eastAsia"/>
                <w:sz w:val="24"/>
              </w:rPr>
              <w:t xml:space="preserve">　</w:t>
            </w:r>
            <w:r>
              <w:rPr>
                <w:rFonts w:ascii="Sansa Pro Nor" w:eastAsia="ＭＳ Ｐゴシック" w:hAnsi="Sansa Pro Nor" w:hint="eastAsia"/>
                <w:sz w:val="20"/>
              </w:rPr>
              <w:t>※</w:t>
            </w:r>
            <w:r w:rsidRPr="00C479E6">
              <w:rPr>
                <w:rFonts w:ascii="Sansa Pro Nor" w:eastAsia="ＭＳ Ｐゴシック" w:hAnsi="Sansa Pro Nor" w:hint="eastAsia"/>
                <w:sz w:val="20"/>
              </w:rPr>
              <w:t>メールまたは</w:t>
            </w:r>
            <w:r w:rsidRPr="00C479E6">
              <w:rPr>
                <w:rFonts w:ascii="Sansa Pro Nor" w:eastAsia="ＭＳ Ｐゴシック" w:hAnsi="Sansa Pro Nor" w:hint="eastAsia"/>
                <w:sz w:val="20"/>
              </w:rPr>
              <w:t>FAX</w:t>
            </w:r>
            <w:r w:rsidRPr="00C479E6">
              <w:rPr>
                <w:rFonts w:ascii="Sansa Pro Nor" w:eastAsia="ＭＳ Ｐゴシック" w:hAnsi="Sansa Pro Nor" w:hint="eastAsia"/>
                <w:sz w:val="20"/>
              </w:rPr>
              <w:t>に添付</w:t>
            </w:r>
            <w:r w:rsidR="004F723F">
              <w:rPr>
                <w:rFonts w:ascii="Sansa Pro Nor" w:eastAsia="ＭＳ Ｐゴシック" w:hAnsi="Sansa Pro Nor" w:hint="eastAsia"/>
                <w:sz w:val="20"/>
              </w:rPr>
              <w:t>した</w:t>
            </w:r>
            <w:r w:rsidRPr="00C479E6">
              <w:rPr>
                <w:rFonts w:ascii="Sansa Pro Nor" w:eastAsia="ＭＳ Ｐゴシック" w:hAnsi="Sansa Pro Nor" w:hint="eastAsia"/>
                <w:sz w:val="20"/>
              </w:rPr>
              <w:t>枚数を記入ください。</w:t>
            </w:r>
          </w:p>
        </w:tc>
      </w:tr>
      <w:tr w:rsidR="00E71E3F" w:rsidTr="00DF4BDC">
        <w:trPr>
          <w:trHeight w:val="347"/>
        </w:trPr>
        <w:tc>
          <w:tcPr>
            <w:tcW w:w="5000" w:type="pct"/>
            <w:gridSpan w:val="4"/>
            <w:vAlign w:val="center"/>
          </w:tcPr>
          <w:p w:rsidR="004C7BCF" w:rsidRPr="004C7BCF" w:rsidRDefault="00E71E3F" w:rsidP="006D78A8">
            <w:pPr>
              <w:jc w:val="center"/>
              <w:rPr>
                <w:rFonts w:ascii="Sansa Pro Nor" w:eastAsia="ＭＳ Ｐゴシック" w:hAnsi="Sansa Pro Nor"/>
                <w:b/>
                <w:sz w:val="22"/>
              </w:rPr>
            </w:pPr>
            <w:r w:rsidRPr="004C7BCF">
              <w:rPr>
                <w:rFonts w:ascii="Sansa Pro Nor" w:eastAsia="ＭＳ Ｐゴシック" w:hAnsi="Sansa Pro Nor" w:hint="eastAsia"/>
                <w:b/>
                <w:sz w:val="24"/>
              </w:rPr>
              <w:t>□</w:t>
            </w:r>
            <w:r w:rsidR="00A62E02">
              <w:rPr>
                <w:rFonts w:ascii="Sansa Pro Nor" w:eastAsia="ＭＳ Ｐゴシック" w:hAnsi="Sansa Pro Nor" w:hint="eastAsia"/>
                <w:b/>
                <w:sz w:val="24"/>
              </w:rPr>
              <w:t xml:space="preserve">　</w:t>
            </w:r>
            <w:r w:rsidR="004438C6" w:rsidRPr="004C7BCF">
              <w:rPr>
                <w:rFonts w:ascii="Sansa Pro Nor" w:eastAsia="ＭＳ Ｐゴシック" w:hAnsi="Sansa Pro Nor" w:hint="eastAsia"/>
                <w:b/>
                <w:sz w:val="22"/>
              </w:rPr>
              <w:t>ピュラトスに</w:t>
            </w:r>
            <w:r w:rsidR="004438C6">
              <w:rPr>
                <w:rFonts w:ascii="Sansa Pro Nor" w:eastAsia="ＭＳ Ｐゴシック" w:hAnsi="Sansa Pro Nor" w:hint="eastAsia"/>
                <w:b/>
                <w:sz w:val="22"/>
              </w:rPr>
              <w:t>必要書類を</w:t>
            </w:r>
            <w:r w:rsidR="004438C6" w:rsidRPr="004C7BCF">
              <w:rPr>
                <w:rFonts w:ascii="Sansa Pro Nor" w:eastAsia="ＭＳ Ｐゴシック" w:hAnsi="Sansa Pro Nor" w:hint="eastAsia"/>
                <w:b/>
                <w:sz w:val="22"/>
              </w:rPr>
              <w:t>提出し</w:t>
            </w:r>
            <w:r w:rsidR="004438C6">
              <w:rPr>
                <w:rFonts w:ascii="Sansa Pro Nor" w:eastAsia="ＭＳ Ｐゴシック" w:hAnsi="Sansa Pro Nor" w:hint="eastAsia"/>
                <w:b/>
                <w:sz w:val="22"/>
              </w:rPr>
              <w:t>、</w:t>
            </w:r>
            <w:r w:rsidR="007835E4" w:rsidRPr="004C7BCF">
              <w:rPr>
                <w:rFonts w:ascii="Sansa Pro Nor" w:eastAsia="ＭＳ Ｐゴシック" w:hAnsi="Sansa Pro Nor" w:hint="eastAsia"/>
                <w:b/>
                <w:sz w:val="22"/>
              </w:rPr>
              <w:t>カカオ・トレース「</w:t>
            </w:r>
            <w:r w:rsidRPr="004C7BCF">
              <w:rPr>
                <w:rFonts w:ascii="Sansa Pro Nor" w:eastAsia="ＭＳ Ｐゴシック" w:hAnsi="Sansa Pro Nor" w:hint="eastAsia"/>
                <w:b/>
                <w:sz w:val="22"/>
              </w:rPr>
              <w:t>サーティフィケイト</w:t>
            </w:r>
            <w:r w:rsidR="007835E4" w:rsidRPr="004C7BCF">
              <w:rPr>
                <w:rFonts w:ascii="Sansa Pro Nor" w:eastAsia="ＭＳ Ｐゴシック" w:hAnsi="Sansa Pro Nor" w:hint="eastAsia"/>
                <w:b/>
                <w:sz w:val="22"/>
              </w:rPr>
              <w:t>」</w:t>
            </w:r>
            <w:r w:rsidR="004438C6">
              <w:rPr>
                <w:rFonts w:ascii="Sansa Pro Nor" w:eastAsia="ＭＳ Ｐゴシック" w:hAnsi="Sansa Pro Nor" w:hint="eastAsia"/>
                <w:b/>
                <w:sz w:val="22"/>
              </w:rPr>
              <w:t>を</w:t>
            </w:r>
            <w:r w:rsidRPr="004C7BCF">
              <w:rPr>
                <w:rFonts w:ascii="Sansa Pro Nor" w:eastAsia="ＭＳ Ｐゴシック" w:hAnsi="Sansa Pro Nor" w:hint="eastAsia"/>
                <w:b/>
                <w:sz w:val="22"/>
              </w:rPr>
              <w:t>取得</w:t>
            </w:r>
            <w:r w:rsidR="004438C6">
              <w:rPr>
                <w:rFonts w:ascii="Sansa Pro Nor" w:eastAsia="ＭＳ Ｐゴシック" w:hAnsi="Sansa Pro Nor" w:hint="eastAsia"/>
                <w:b/>
                <w:sz w:val="22"/>
              </w:rPr>
              <w:t>した</w:t>
            </w:r>
            <w:r w:rsidR="007835E4" w:rsidRPr="004C7BCF">
              <w:rPr>
                <w:rFonts w:ascii="Sansa Pro Nor" w:eastAsia="ＭＳ Ｐゴシック" w:hAnsi="Sansa Pro Nor" w:hint="eastAsia"/>
                <w:b/>
                <w:sz w:val="22"/>
              </w:rPr>
              <w:t>。</w:t>
            </w:r>
            <w:r w:rsidRPr="004C7BCF">
              <w:rPr>
                <w:rFonts w:ascii="Sansa Pro Nor" w:eastAsia="ＭＳ Ｐゴシック" w:hAnsi="Sansa Pro Nor" w:hint="eastAsia"/>
                <w:b/>
                <w:sz w:val="22"/>
              </w:rPr>
              <w:t xml:space="preserve">　</w:t>
            </w:r>
          </w:p>
          <w:p w:rsidR="00E71E3F" w:rsidRPr="00661EF3" w:rsidRDefault="00E71E3F" w:rsidP="006D78A8">
            <w:pPr>
              <w:jc w:val="center"/>
              <w:rPr>
                <w:rFonts w:ascii="Sansa Pro Nor" w:eastAsia="ＭＳ Ｐゴシック" w:hAnsi="Sansa Pro Nor"/>
                <w:sz w:val="28"/>
              </w:rPr>
            </w:pPr>
            <w:r w:rsidRPr="00661EF3">
              <w:rPr>
                <w:rFonts w:ascii="Sansa Pro Nor" w:eastAsia="ＭＳ Ｐゴシック" w:hAnsi="Sansa Pro Nor" w:hint="eastAsia"/>
                <w:sz w:val="20"/>
              </w:rPr>
              <w:t>※</w:t>
            </w:r>
            <w:r w:rsidR="004C7BCF">
              <w:rPr>
                <w:rFonts w:ascii="Sansa Pro Nor" w:eastAsia="ＭＳ Ｐゴシック" w:hAnsi="Sansa Pro Nor" w:hint="eastAsia"/>
                <w:sz w:val="20"/>
              </w:rPr>
              <w:t>取得が応募の条件となりますので、左記にチェックをお願いします。</w:t>
            </w:r>
          </w:p>
        </w:tc>
      </w:tr>
      <w:tr w:rsidR="00C479E6" w:rsidTr="00DF4BDC">
        <w:trPr>
          <w:trHeight w:val="425"/>
        </w:trPr>
        <w:tc>
          <w:tcPr>
            <w:tcW w:w="860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担当者様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</w:tcPr>
          <w:p w:rsidR="00C479E6" w:rsidRDefault="00C479E6" w:rsidP="00E004E1">
            <w:pPr>
              <w:tabs>
                <w:tab w:val="center" w:pos="1451"/>
              </w:tabs>
              <w:spacing w:line="240" w:lineRule="exact"/>
              <w:rPr>
                <w:rFonts w:ascii="Sansa Pro Nor" w:eastAsia="ＭＳ Ｐゴシック" w:hAnsi="Sansa Pro Nor"/>
                <w:sz w:val="16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フリガナ</w:t>
            </w:r>
            <w:r>
              <w:rPr>
                <w:rFonts w:ascii="Sansa Pro Nor" w:eastAsia="ＭＳ Ｐゴシック" w:hAnsi="Sansa Pro Nor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C479E6" w:rsidRPr="00251B1C" w:rsidRDefault="00C479E6" w:rsidP="00E004E1">
            <w:pPr>
              <w:tabs>
                <w:tab w:val="center" w:pos="1451"/>
              </w:tabs>
              <w:spacing w:line="240" w:lineRule="exact"/>
              <w:jc w:val="right"/>
              <w:rPr>
                <w:rFonts w:ascii="Sansa Pro Nor" w:eastAsia="ＭＳ Ｐゴシック" w:hAnsi="Sansa Pro Nor"/>
              </w:rPr>
            </w:pPr>
            <w:r w:rsidRPr="007B7352">
              <w:rPr>
                <w:rFonts w:ascii="Sansa Pro Nor" w:eastAsia="ＭＳ Ｐゴシック" w:hAnsi="Sansa Pro Nor"/>
                <w:sz w:val="22"/>
              </w:rPr>
              <w:t>様</w:t>
            </w:r>
          </w:p>
        </w:tc>
      </w:tr>
      <w:tr w:rsidR="00C479E6" w:rsidTr="00DF4BDC">
        <w:trPr>
          <w:trHeight w:val="461"/>
        </w:trPr>
        <w:tc>
          <w:tcPr>
            <w:tcW w:w="860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貴社</w:t>
            </w:r>
            <w:r>
              <w:rPr>
                <w:rFonts w:ascii="Sansa Pro Nor" w:eastAsia="ＭＳ Ｐゴシック" w:hAnsi="Sansa Pro Nor" w:hint="eastAsia"/>
              </w:rPr>
              <w:t>（店）</w:t>
            </w:r>
            <w:r w:rsidRPr="00251B1C">
              <w:rPr>
                <w:rFonts w:ascii="Sansa Pro Nor" w:eastAsia="ＭＳ Ｐゴシック" w:hAnsi="Sansa Pro Nor"/>
              </w:rPr>
              <w:t>名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  <w:sz w:val="16"/>
              </w:rPr>
            </w:pPr>
          </w:p>
        </w:tc>
      </w:tr>
      <w:tr w:rsidR="00C479E6" w:rsidRPr="00251B1C" w:rsidTr="00DF4BDC">
        <w:trPr>
          <w:trHeight w:val="555"/>
        </w:trPr>
        <w:tc>
          <w:tcPr>
            <w:tcW w:w="860" w:type="pct"/>
            <w:vAlign w:val="center"/>
          </w:tcPr>
          <w:p w:rsidR="00C479E6" w:rsidRPr="00251B1C" w:rsidRDefault="00C479E6" w:rsidP="00E8742E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販売代理店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40" w:type="pct"/>
            <w:gridSpan w:val="3"/>
            <w:vAlign w:val="center"/>
          </w:tcPr>
          <w:p w:rsidR="00C479E6" w:rsidRPr="00251B1C" w:rsidRDefault="00C479E6" w:rsidP="00E8742E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 xml:space="preserve">　　　　　　　　　　　　　　　　　　　　　　　　　　　支店名：</w:t>
            </w:r>
          </w:p>
        </w:tc>
      </w:tr>
      <w:tr w:rsidR="00C479E6" w:rsidTr="00DF4BDC">
        <w:trPr>
          <w:trHeight w:val="673"/>
        </w:trPr>
        <w:tc>
          <w:tcPr>
            <w:tcW w:w="860" w:type="pct"/>
            <w:vAlign w:val="center"/>
          </w:tcPr>
          <w:p w:rsidR="00C479E6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ご配送先</w:t>
            </w:r>
          </w:p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住所</w:t>
            </w:r>
            <w:r>
              <w:rPr>
                <w:rFonts w:ascii="Sansa Pro Nor" w:eastAsia="ＭＳ Ｐゴシック" w:hAnsi="Sansa Pro Nor" w:hint="eastAsia"/>
              </w:rPr>
              <w:t>*</w:t>
            </w:r>
            <w:r w:rsidRPr="00251B1C">
              <w:rPr>
                <w:rFonts w:ascii="Sansa Pro Nor" w:eastAsia="ＭＳ Ｐゴシック" w:hAnsi="Sansa Pro Nor"/>
              </w:rPr>
              <w:t xml:space="preserve">　</w:t>
            </w:r>
          </w:p>
        </w:tc>
        <w:tc>
          <w:tcPr>
            <w:tcW w:w="4140" w:type="pct"/>
            <w:gridSpan w:val="3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〒</w:t>
            </w:r>
          </w:p>
        </w:tc>
      </w:tr>
      <w:tr w:rsidR="00C479E6" w:rsidTr="00DF4BDC">
        <w:trPr>
          <w:trHeight w:val="448"/>
        </w:trPr>
        <w:tc>
          <w:tcPr>
            <w:tcW w:w="860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所属</w:t>
            </w:r>
          </w:p>
        </w:tc>
        <w:tc>
          <w:tcPr>
            <w:tcW w:w="1705" w:type="pct"/>
            <w:vAlign w:val="center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731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お役職</w:t>
            </w:r>
          </w:p>
        </w:tc>
        <w:tc>
          <w:tcPr>
            <w:tcW w:w="1704" w:type="pct"/>
            <w:vAlign w:val="center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</w:rPr>
            </w:pPr>
          </w:p>
        </w:tc>
      </w:tr>
      <w:tr w:rsidR="00C479E6" w:rsidTr="00DF4BDC">
        <w:trPr>
          <w:trHeight w:val="427"/>
        </w:trPr>
        <w:tc>
          <w:tcPr>
            <w:tcW w:w="860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TEL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1705" w:type="pct"/>
            <w:vAlign w:val="center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731" w:type="pct"/>
            <w:vAlign w:val="center"/>
          </w:tcPr>
          <w:p w:rsidR="00C479E6" w:rsidRPr="00251B1C" w:rsidRDefault="00C479E6" w:rsidP="00E004E1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FAX</w:t>
            </w:r>
          </w:p>
        </w:tc>
        <w:tc>
          <w:tcPr>
            <w:tcW w:w="1704" w:type="pct"/>
            <w:vAlign w:val="center"/>
          </w:tcPr>
          <w:p w:rsidR="00C479E6" w:rsidRPr="00251B1C" w:rsidRDefault="00C479E6" w:rsidP="00E004E1">
            <w:pPr>
              <w:rPr>
                <w:rFonts w:ascii="Sansa Pro Nor" w:eastAsia="ＭＳ Ｐゴシック" w:hAnsi="Sansa Pro Nor"/>
              </w:rPr>
            </w:pPr>
          </w:p>
        </w:tc>
      </w:tr>
      <w:tr w:rsidR="004C7BCF" w:rsidTr="00A4725E">
        <w:trPr>
          <w:trHeight w:val="405"/>
        </w:trPr>
        <w:tc>
          <w:tcPr>
            <w:tcW w:w="860" w:type="pct"/>
            <w:vAlign w:val="center"/>
          </w:tcPr>
          <w:p w:rsidR="004C7BCF" w:rsidRPr="00251B1C" w:rsidRDefault="004C7BCF" w:rsidP="00A85E29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E</w:t>
            </w:r>
            <w:r>
              <w:rPr>
                <w:rFonts w:ascii="Sansa Pro Nor" w:eastAsia="ＭＳ Ｐゴシック" w:hAnsi="Sansa Pro Nor" w:hint="eastAsia"/>
              </w:rPr>
              <w:t>メール</w:t>
            </w:r>
          </w:p>
        </w:tc>
        <w:tc>
          <w:tcPr>
            <w:tcW w:w="1" w:type="pct"/>
            <w:gridSpan w:val="3"/>
            <w:vAlign w:val="center"/>
          </w:tcPr>
          <w:p w:rsidR="004C7BCF" w:rsidRPr="00251B1C" w:rsidRDefault="004C7BCF" w:rsidP="00E004E1">
            <w:pPr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  <w:sz w:val="28"/>
              </w:rPr>
              <w:t xml:space="preserve">　　　　　　　　　　　　　　　　　　</w:t>
            </w:r>
            <w:r w:rsidRPr="00251B1C">
              <w:rPr>
                <w:rFonts w:ascii="Sansa Pro Nor" w:eastAsia="ＭＳ Ｐゴシック" w:hAnsi="Sansa Pro Nor"/>
                <w:sz w:val="28"/>
              </w:rPr>
              <w:t>@</w:t>
            </w:r>
          </w:p>
        </w:tc>
      </w:tr>
    </w:tbl>
    <w:p w:rsidR="00063E1B" w:rsidRDefault="00063E1B" w:rsidP="002F1477">
      <w:pPr>
        <w:pStyle w:val="ListParagraph"/>
        <w:spacing w:line="160" w:lineRule="exact"/>
        <w:ind w:leftChars="0" w:left="-142"/>
        <w:jc w:val="left"/>
        <w:rPr>
          <w:rFonts w:ascii="ＭＳ Ｐゴシック" w:eastAsia="ＭＳ Ｐゴシック" w:hAnsi="ＭＳ Ｐゴシック"/>
          <w:sz w:val="14"/>
          <w:szCs w:val="20"/>
        </w:rPr>
      </w:pPr>
    </w:p>
    <w:p w:rsidR="00BE52F5" w:rsidRPr="007835E4" w:rsidRDefault="00BE52F5" w:rsidP="002F1477">
      <w:pPr>
        <w:pStyle w:val="ListParagraph"/>
        <w:spacing w:line="160" w:lineRule="exact"/>
        <w:ind w:leftChars="0" w:left="-142"/>
        <w:jc w:val="left"/>
        <w:rPr>
          <w:rFonts w:ascii="ＭＳ Ｐゴシック" w:eastAsia="ＭＳ Ｐゴシック" w:hAnsi="ＭＳ Ｐゴシック"/>
          <w:sz w:val="14"/>
          <w:szCs w:val="20"/>
        </w:rPr>
      </w:pPr>
      <w:r w:rsidRPr="007835E4">
        <w:rPr>
          <w:rFonts w:ascii="ＭＳ Ｐゴシック" w:eastAsia="ＭＳ Ｐゴシック" w:hAnsi="ＭＳ Ｐゴシック" w:hint="eastAsia"/>
          <w:sz w:val="14"/>
          <w:szCs w:val="20"/>
        </w:rPr>
        <w:t>＜個人情報取り扱いに関して＞</w:t>
      </w:r>
    </w:p>
    <w:p w:rsidR="00BE52F5" w:rsidRPr="007835E4" w:rsidRDefault="00BE52F5" w:rsidP="002F1477">
      <w:pPr>
        <w:pStyle w:val="ListParagraph"/>
        <w:spacing w:line="160" w:lineRule="exact"/>
        <w:ind w:leftChars="-67" w:left="-141"/>
        <w:jc w:val="left"/>
        <w:rPr>
          <w:rFonts w:ascii="ＭＳ Ｐゴシック" w:eastAsia="ＭＳ Ｐゴシック" w:hAnsi="ＭＳ Ｐゴシック"/>
          <w:sz w:val="14"/>
          <w:szCs w:val="20"/>
        </w:rPr>
      </w:pPr>
      <w:r w:rsidRPr="007835E4">
        <w:rPr>
          <w:rFonts w:ascii="ＭＳ Ｐゴシック" w:eastAsia="ＭＳ Ｐゴシック" w:hAnsi="ＭＳ Ｐゴシック" w:hint="eastAsia"/>
          <w:sz w:val="14"/>
          <w:szCs w:val="20"/>
        </w:rPr>
        <w:t>※ご提供いただいた個人情報は当社にて厳重に管理し、今後の充実したサービス展開とより良い製品開発に反映させて戴き、常にお客様にご満足いただけるよう努めて参ります。 ※ご提供いただいた個人情報に基づき、当社よりサービスのご案内（郵送、Eメール）をお送りすることがございます。</w:t>
      </w:r>
    </w:p>
    <w:p w:rsidR="00B21442" w:rsidRPr="007835E4" w:rsidRDefault="00BE52F5" w:rsidP="002F1477">
      <w:pPr>
        <w:pStyle w:val="ListParagraph"/>
        <w:spacing w:line="160" w:lineRule="exact"/>
        <w:ind w:leftChars="-67" w:left="-141"/>
        <w:jc w:val="left"/>
        <w:rPr>
          <w:rFonts w:ascii="ＭＳ Ｐゴシック" w:eastAsia="ＭＳ Ｐゴシック" w:hAnsi="ＭＳ Ｐゴシック"/>
          <w:sz w:val="14"/>
          <w:szCs w:val="20"/>
        </w:rPr>
      </w:pPr>
      <w:r w:rsidRPr="007835E4">
        <w:rPr>
          <w:rFonts w:ascii="ＭＳ Ｐゴシック" w:eastAsia="ＭＳ Ｐゴシック" w:hAnsi="ＭＳ Ｐゴシック" w:hint="eastAsia"/>
          <w:sz w:val="14"/>
          <w:szCs w:val="20"/>
        </w:rPr>
        <w:t>今後弊社からのご案内をご希望されない場合は、右記にチェックを入れてください。</w:t>
      </w:r>
      <w:r w:rsidR="00E004E1" w:rsidRPr="007835E4">
        <w:rPr>
          <w:rFonts w:ascii="ＭＳ Ｐゴシック" w:eastAsia="ＭＳ Ｐゴシック" w:hAnsi="ＭＳ Ｐゴシック" w:hint="eastAsia"/>
          <w:sz w:val="14"/>
          <w:szCs w:val="20"/>
        </w:rPr>
        <w:t xml:space="preserve">　</w:t>
      </w:r>
      <w:r w:rsidRPr="007835E4">
        <w:rPr>
          <w:rFonts w:ascii="ＭＳ Ｐゴシック" w:eastAsia="ＭＳ Ｐゴシック" w:hAnsi="ＭＳ Ｐゴシック" w:hint="eastAsia"/>
          <w:sz w:val="18"/>
          <w:szCs w:val="20"/>
        </w:rPr>
        <w:t>□</w:t>
      </w:r>
      <w:r w:rsidRPr="007835E4">
        <w:rPr>
          <w:rFonts w:ascii="ＭＳ Ｐゴシック" w:eastAsia="ＭＳ Ｐゴシック" w:hAnsi="ＭＳ Ｐゴシック" w:hint="eastAsia"/>
          <w:sz w:val="14"/>
          <w:szCs w:val="20"/>
        </w:rPr>
        <w:t xml:space="preserve">今後ピュラトスからの案内を希望しない。　</w:t>
      </w:r>
    </w:p>
    <w:p w:rsidR="00854EF2" w:rsidRPr="00947E39" w:rsidRDefault="007835E4" w:rsidP="00947E39">
      <w:pPr>
        <w:pStyle w:val="ListParagraph"/>
        <w:spacing w:beforeLines="50" w:before="180" w:line="260" w:lineRule="exact"/>
        <w:ind w:leftChars="0" w:left="0" w:firstLine="21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お</w:t>
      </w:r>
      <w:r w:rsidR="00947E39" w:rsidRPr="00947E39">
        <w:rPr>
          <w:rFonts w:ascii="ＭＳ Ｐゴシック" w:eastAsia="ＭＳ Ｐゴシック" w:hAnsi="ＭＳ Ｐゴシック" w:hint="eastAsia"/>
          <w:b/>
        </w:rPr>
        <w:t>問合せ・</w:t>
      </w:r>
      <w:r>
        <w:rPr>
          <w:rFonts w:ascii="ＭＳ Ｐゴシック" w:eastAsia="ＭＳ Ｐゴシック" w:hAnsi="ＭＳ Ｐゴシック" w:hint="eastAsia"/>
          <w:b/>
        </w:rPr>
        <w:t>応募書類</w:t>
      </w:r>
      <w:r w:rsidR="00854EF2" w:rsidRPr="00947E39">
        <w:rPr>
          <w:rFonts w:ascii="ＭＳ Ｐゴシック" w:eastAsia="ＭＳ Ｐゴシック" w:hAnsi="ＭＳ Ｐゴシック"/>
          <w:b/>
        </w:rPr>
        <w:t>提出先</w:t>
      </w:r>
    </w:p>
    <w:p w:rsidR="00E47155" w:rsidRPr="00947E39" w:rsidRDefault="00947E39" w:rsidP="009546B0">
      <w:pPr>
        <w:pStyle w:val="ListParagraph"/>
        <w:spacing w:line="220" w:lineRule="exact"/>
        <w:ind w:leftChars="0" w:left="0"/>
        <w:jc w:val="center"/>
        <w:rPr>
          <w:rFonts w:ascii="Sansa Pro Nor" w:eastAsia="ＭＳ Ｐゴシック" w:hAnsi="Sansa Pro Nor"/>
          <w:sz w:val="16"/>
          <w:szCs w:val="20"/>
        </w:rPr>
      </w:pPr>
      <w:r w:rsidRPr="00947E39">
        <w:rPr>
          <w:rFonts w:ascii="Sansa Pro Nor" w:eastAsia="ＭＳ Ｐゴシック" w:hAnsi="Sansa Pro Nor" w:hint="eastAsia"/>
          <w:sz w:val="16"/>
          <w:szCs w:val="20"/>
        </w:rPr>
        <w:t>〒</w:t>
      </w:r>
      <w:r w:rsidR="00614F5F">
        <w:rPr>
          <w:rFonts w:ascii="Sansa Pro Nor" w:eastAsia="ＭＳ Ｐゴシック" w:hAnsi="Sansa Pro Nor" w:hint="eastAsia"/>
          <w:sz w:val="16"/>
          <w:szCs w:val="20"/>
        </w:rPr>
        <w:t>150-0001</w:t>
      </w:r>
      <w:r w:rsidRPr="00947E39">
        <w:rPr>
          <w:rFonts w:ascii="Sansa Pro Nor" w:eastAsia="ＭＳ Ｐゴシック" w:hAnsi="Sansa Pro Nor" w:hint="eastAsia"/>
          <w:sz w:val="16"/>
          <w:szCs w:val="20"/>
        </w:rPr>
        <w:t>東京都</w:t>
      </w:r>
      <w:r w:rsidR="00614F5F">
        <w:rPr>
          <w:rFonts w:ascii="Sansa Pro Nor" w:eastAsia="ＭＳ Ｐゴシック" w:hAnsi="Sansa Pro Nor" w:hint="eastAsia"/>
          <w:sz w:val="16"/>
          <w:szCs w:val="20"/>
        </w:rPr>
        <w:t>渋谷区神宮前</w:t>
      </w:r>
      <w:r w:rsidR="00614F5F">
        <w:rPr>
          <w:rFonts w:ascii="Sansa Pro Nor" w:eastAsia="ＭＳ Ｐゴシック" w:hAnsi="Sansa Pro Nor" w:hint="eastAsia"/>
          <w:sz w:val="16"/>
          <w:szCs w:val="20"/>
        </w:rPr>
        <w:t>2</w:t>
      </w:r>
      <w:r w:rsidRPr="00947E39">
        <w:rPr>
          <w:rFonts w:ascii="Sansa Pro Nor" w:eastAsia="ＭＳ Ｐゴシック" w:hAnsi="Sansa Pro Nor" w:hint="eastAsia"/>
          <w:sz w:val="16"/>
          <w:szCs w:val="20"/>
        </w:rPr>
        <w:t>丁目</w:t>
      </w:r>
      <w:r w:rsidR="00614F5F">
        <w:rPr>
          <w:rFonts w:ascii="Sansa Pro Nor" w:eastAsia="ＭＳ Ｐゴシック" w:hAnsi="Sansa Pro Nor" w:hint="eastAsia"/>
          <w:sz w:val="16"/>
          <w:szCs w:val="20"/>
        </w:rPr>
        <w:t>2</w:t>
      </w:r>
      <w:r w:rsidRPr="00947E39">
        <w:rPr>
          <w:rFonts w:ascii="Sansa Pro Nor" w:eastAsia="ＭＳ Ｐゴシック" w:hAnsi="Sansa Pro Nor" w:hint="eastAsia"/>
          <w:sz w:val="16"/>
          <w:szCs w:val="20"/>
        </w:rPr>
        <w:t>番</w:t>
      </w:r>
      <w:r w:rsidR="00614F5F">
        <w:rPr>
          <w:rFonts w:ascii="Sansa Pro Nor" w:eastAsia="ＭＳ Ｐゴシック" w:hAnsi="Sansa Pro Nor" w:hint="eastAsia"/>
          <w:sz w:val="16"/>
          <w:szCs w:val="20"/>
        </w:rPr>
        <w:t>22</w:t>
      </w:r>
      <w:r w:rsidRPr="00947E39">
        <w:rPr>
          <w:rFonts w:ascii="Sansa Pro Nor" w:eastAsia="ＭＳ Ｐゴシック" w:hAnsi="Sansa Pro Nor" w:hint="eastAsia"/>
          <w:sz w:val="16"/>
          <w:szCs w:val="20"/>
        </w:rPr>
        <w:t xml:space="preserve">号　</w:t>
      </w:r>
    </w:p>
    <w:p w:rsidR="00854EF2" w:rsidRPr="00947E39" w:rsidRDefault="006C791F" w:rsidP="009546B0">
      <w:pPr>
        <w:pStyle w:val="ListParagraph"/>
        <w:spacing w:line="220" w:lineRule="exact"/>
        <w:ind w:leftChars="0" w:left="0"/>
        <w:jc w:val="center"/>
        <w:rPr>
          <w:rFonts w:ascii="Sansa Pro Nor" w:eastAsia="ＭＳ Ｐゴシック" w:hAnsi="Sansa Pro Nor"/>
          <w:sz w:val="16"/>
          <w:szCs w:val="20"/>
        </w:rPr>
      </w:pPr>
      <w:r w:rsidRPr="00947E39">
        <w:rPr>
          <w:rFonts w:ascii="Sansa Pro Nor" w:eastAsia="ＭＳ Ｐゴシック" w:hAnsi="Sansa Pro Nor"/>
          <w:sz w:val="16"/>
          <w:szCs w:val="20"/>
        </w:rPr>
        <w:t>ピュラトスジャパン株式会社　マーケティング部　チョコレート担当</w:t>
      </w:r>
    </w:p>
    <w:p w:rsidR="00854EF2" w:rsidRDefault="00BE142A" w:rsidP="00FC762E">
      <w:pPr>
        <w:pStyle w:val="ListParagraph"/>
        <w:spacing w:line="220" w:lineRule="exact"/>
        <w:ind w:leftChars="0" w:left="0"/>
        <w:jc w:val="center"/>
        <w:rPr>
          <w:rStyle w:val="Hyperlink"/>
          <w:rFonts w:ascii="Sansa Pro Nor" w:eastAsia="ＭＳ Ｐゴシック" w:hAnsi="Sansa Pro Nor"/>
          <w:color w:val="auto"/>
          <w:sz w:val="16"/>
          <w:szCs w:val="19"/>
          <w:u w:val="none"/>
        </w:rPr>
      </w:pPr>
      <w:r w:rsidRPr="00947E39">
        <w:rPr>
          <w:rFonts w:ascii="Sansa Pro Nor" w:eastAsia="ＭＳ Ｐゴシック" w:hAnsi="Sansa Pro Nor"/>
          <w:sz w:val="16"/>
          <w:szCs w:val="20"/>
        </w:rPr>
        <w:t>TEL 03-5</w:t>
      </w:r>
      <w:r w:rsidR="000A3755" w:rsidRPr="00947E39">
        <w:rPr>
          <w:rFonts w:ascii="Sansa Pro Nor" w:eastAsia="ＭＳ Ｐゴシック" w:hAnsi="Sansa Pro Nor"/>
          <w:sz w:val="16"/>
          <w:szCs w:val="20"/>
        </w:rPr>
        <w:t>4</w:t>
      </w:r>
      <w:r w:rsidRPr="00947E39">
        <w:rPr>
          <w:rFonts w:ascii="Sansa Pro Nor" w:eastAsia="ＭＳ Ｐゴシック" w:hAnsi="Sansa Pro Nor"/>
          <w:sz w:val="16"/>
          <w:szCs w:val="20"/>
        </w:rPr>
        <w:t>10-2326</w:t>
      </w:r>
      <w:r w:rsidRPr="00947E39">
        <w:rPr>
          <w:rFonts w:ascii="Sansa Pro Nor" w:eastAsia="ＭＳ Ｐゴシック" w:hAnsi="Sansa Pro Nor"/>
          <w:sz w:val="16"/>
          <w:szCs w:val="20"/>
        </w:rPr>
        <w:t xml:space="preserve">　　</w:t>
      </w:r>
      <w:r w:rsidR="00E47155" w:rsidRPr="00947E39">
        <w:rPr>
          <w:rFonts w:ascii="Sansa Pro Nor" w:eastAsia="ＭＳ Ｐゴシック" w:hAnsi="Sansa Pro Nor"/>
          <w:sz w:val="16"/>
          <w:szCs w:val="20"/>
        </w:rPr>
        <w:t>FAX 03-5410-23</w:t>
      </w:r>
      <w:r w:rsidR="00A64FC6">
        <w:rPr>
          <w:rFonts w:ascii="Sansa Pro Nor" w:eastAsia="ＭＳ Ｐゴシック" w:hAnsi="Sansa Pro Nor" w:hint="eastAsia"/>
          <w:sz w:val="16"/>
          <w:szCs w:val="20"/>
        </w:rPr>
        <w:t>19</w:t>
      </w:r>
      <w:r w:rsidR="00982C6B" w:rsidRPr="00947E39">
        <w:rPr>
          <w:rFonts w:ascii="Sansa Pro Nor" w:eastAsia="ＭＳ Ｐゴシック" w:hAnsi="Sansa Pro Nor"/>
          <w:sz w:val="16"/>
          <w:szCs w:val="20"/>
        </w:rPr>
        <w:t xml:space="preserve">　</w:t>
      </w:r>
      <w:r w:rsidR="00947E39" w:rsidRPr="00947E39">
        <w:rPr>
          <w:rFonts w:ascii="SansaStd-SemiBold" w:hAnsi="SansaStd-SemiBold" w:cs="SansaStd-SemiBold"/>
          <w:b/>
          <w:bCs/>
          <w:color w:val="000000" w:themeColor="text1"/>
          <w:kern w:val="0"/>
          <w:sz w:val="22"/>
          <w:szCs w:val="16"/>
        </w:rPr>
        <w:t xml:space="preserve"> </w:t>
      </w:r>
      <w:r w:rsidR="00947E39" w:rsidRPr="00054BA3">
        <w:rPr>
          <w:rFonts w:ascii="SansaStd-SemiBold" w:hAnsi="SansaStd-SemiBold" w:cs="SansaStd-SemiBold"/>
          <w:b/>
          <w:bCs/>
          <w:color w:val="000000" w:themeColor="text1"/>
          <w:kern w:val="0"/>
          <w:sz w:val="22"/>
          <w:szCs w:val="16"/>
        </w:rPr>
        <w:t>belcolade_japan@puratos.com</w:t>
      </w:r>
      <w:r w:rsidR="00FC762E" w:rsidRPr="00947E39">
        <w:rPr>
          <w:rStyle w:val="Hyperlink"/>
          <w:rFonts w:ascii="Sansa Pro Nor" w:eastAsia="ＭＳ Ｐゴシック" w:hAnsi="Sansa Pro Nor"/>
          <w:sz w:val="20"/>
          <w:szCs w:val="19"/>
          <w:u w:val="none"/>
        </w:rPr>
        <w:t xml:space="preserve">　</w:t>
      </w:r>
    </w:p>
    <w:p w:rsidR="007835E4" w:rsidRPr="007835E4" w:rsidRDefault="007835E4" w:rsidP="00FC762E">
      <w:pPr>
        <w:pStyle w:val="ListParagraph"/>
        <w:spacing w:line="220" w:lineRule="exact"/>
        <w:ind w:leftChars="0" w:left="0"/>
        <w:jc w:val="center"/>
        <w:rPr>
          <w:rFonts w:ascii="Sansa Pro Nor" w:eastAsia="ＭＳ Ｐゴシック" w:hAnsi="Sansa Pro Nor"/>
          <w:color w:val="0000FF" w:themeColor="hyperlink"/>
          <w:sz w:val="20"/>
          <w:szCs w:val="19"/>
          <w:highlight w:val="yellow"/>
          <w:u w:val="single"/>
        </w:rPr>
      </w:pPr>
      <w:r>
        <w:rPr>
          <w:rStyle w:val="Hyperlink"/>
          <w:rFonts w:ascii="Sansa Pro Nor" w:eastAsia="ＭＳ Ｐゴシック" w:hAnsi="Sansa Pro Nor" w:hint="eastAsia"/>
          <w:color w:val="auto"/>
          <w:sz w:val="16"/>
          <w:szCs w:val="19"/>
          <w:u w:val="none"/>
        </w:rPr>
        <w:t>電話受付時間：</w:t>
      </w:r>
      <w:r>
        <w:rPr>
          <w:rStyle w:val="Hyperlink"/>
          <w:rFonts w:ascii="Sansa Pro Nor" w:eastAsia="ＭＳ Ｐゴシック" w:hAnsi="Sansa Pro Nor" w:hint="eastAsia"/>
          <w:color w:val="auto"/>
          <w:sz w:val="16"/>
          <w:szCs w:val="19"/>
          <w:u w:val="none"/>
        </w:rPr>
        <w:t>9:00~17:00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 xml:space="preserve"> (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土日祝日、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12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月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20</w:t>
      </w:r>
      <w:r w:rsidR="004C7BCF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日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~1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月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4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日を除く</w:t>
      </w:r>
      <w:r w:rsidRPr="007835E4">
        <w:rPr>
          <w:rStyle w:val="Hyperlink"/>
          <w:rFonts w:ascii="Sansa Pro Nor" w:eastAsia="ＭＳ Ｐゴシック" w:hAnsi="Sansa Pro Nor" w:hint="eastAsia"/>
          <w:color w:val="auto"/>
          <w:sz w:val="14"/>
          <w:szCs w:val="19"/>
          <w:u w:val="none"/>
        </w:rPr>
        <w:t>)</w:t>
      </w:r>
    </w:p>
    <w:sectPr w:rsidR="007835E4" w:rsidRPr="007835E4" w:rsidSect="00E004E1">
      <w:pgSz w:w="11906" w:h="16838" w:code="9"/>
      <w:pgMar w:top="1418" w:right="991" w:bottom="567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BF" w:rsidRDefault="00570EBF" w:rsidP="00570EBF">
      <w:r>
        <w:separator/>
      </w:r>
    </w:p>
  </w:endnote>
  <w:endnote w:type="continuationSeparator" w:id="0">
    <w:p w:rsidR="00570EBF" w:rsidRDefault="00570EBF" w:rsidP="005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aSt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 Pro Nor">
    <w:panose1 w:val="02000000000000000000"/>
    <w:charset w:val="00"/>
    <w:family w:val="auto"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BF" w:rsidRDefault="00570EBF" w:rsidP="00570EBF">
      <w:r>
        <w:separator/>
      </w:r>
    </w:p>
  </w:footnote>
  <w:footnote w:type="continuationSeparator" w:id="0">
    <w:p w:rsidR="00570EBF" w:rsidRDefault="00570EBF" w:rsidP="0057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D49"/>
    <w:multiLevelType w:val="hybridMultilevel"/>
    <w:tmpl w:val="57BC4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76D37"/>
    <w:multiLevelType w:val="hybridMultilevel"/>
    <w:tmpl w:val="622C9878"/>
    <w:lvl w:ilvl="0" w:tplc="C6ECFB14">
      <w:start w:val="1"/>
      <w:numFmt w:val="decimal"/>
      <w:lvlText w:val="%1."/>
      <w:lvlJc w:val="left"/>
      <w:pPr>
        <w:ind w:left="126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CCA46F6"/>
    <w:multiLevelType w:val="hybridMultilevel"/>
    <w:tmpl w:val="04F0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F92C49"/>
    <w:multiLevelType w:val="hybridMultilevel"/>
    <w:tmpl w:val="2CAE93E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89A39E6"/>
    <w:multiLevelType w:val="hybridMultilevel"/>
    <w:tmpl w:val="B552B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CF2BDB"/>
    <w:multiLevelType w:val="hybridMultilevel"/>
    <w:tmpl w:val="5A26CD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66788C56">
      <w:start w:val="1"/>
      <w:numFmt w:val="bullet"/>
      <w:lvlText w:val="□"/>
      <w:lvlJc w:val="left"/>
      <w:pPr>
        <w:ind w:left="1156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A4400DB"/>
    <w:multiLevelType w:val="hybridMultilevel"/>
    <w:tmpl w:val="E018760E"/>
    <w:lvl w:ilvl="0" w:tplc="617AF9AC">
      <w:start w:val="1"/>
      <w:numFmt w:val="decimal"/>
      <w:lvlText w:val="%1."/>
      <w:lvlJc w:val="left"/>
      <w:pPr>
        <w:ind w:left="846" w:hanging="420"/>
      </w:pPr>
      <w:rPr>
        <w:rFonts w:asciiTheme="majorHAnsi" w:eastAsia="ＭＳ 明朝" w:hAnsiTheme="majorHAnsi" w:cstheme="majorHAnsi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>
    <w:nsid w:val="47D322F9"/>
    <w:multiLevelType w:val="hybridMultilevel"/>
    <w:tmpl w:val="C9A65F78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C8C5953"/>
    <w:multiLevelType w:val="hybridMultilevel"/>
    <w:tmpl w:val="60FAD408"/>
    <w:lvl w:ilvl="0" w:tplc="8FA2D044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  <w:b/>
        <w:sz w:val="20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32543B"/>
    <w:multiLevelType w:val="hybridMultilevel"/>
    <w:tmpl w:val="5F2451E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C156C4"/>
    <w:multiLevelType w:val="hybridMultilevel"/>
    <w:tmpl w:val="ADD66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E5B619C"/>
    <w:multiLevelType w:val="hybridMultilevel"/>
    <w:tmpl w:val="E2DE0DDA"/>
    <w:lvl w:ilvl="0" w:tplc="C6ECFB14">
      <w:start w:val="1"/>
      <w:numFmt w:val="decimal"/>
      <w:lvlText w:val="%1."/>
      <w:lvlJc w:val="left"/>
      <w:pPr>
        <w:ind w:left="63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8F92CF5"/>
    <w:multiLevelType w:val="hybridMultilevel"/>
    <w:tmpl w:val="FB581FDC"/>
    <w:lvl w:ilvl="0" w:tplc="4014B810">
      <w:start w:val="1"/>
      <w:numFmt w:val="decimal"/>
      <w:lvlText w:val="%1."/>
      <w:lvlJc w:val="left"/>
      <w:pPr>
        <w:ind w:left="436" w:hanging="360"/>
      </w:pPr>
      <w:rPr>
        <w:rFonts w:hint="eastAsia"/>
      </w:rPr>
    </w:lvl>
    <w:lvl w:ilvl="1" w:tplc="66788C56">
      <w:start w:val="1"/>
      <w:numFmt w:val="bullet"/>
      <w:lvlText w:val="□"/>
      <w:lvlJc w:val="left"/>
      <w:pPr>
        <w:ind w:left="1156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BF"/>
    <w:rsid w:val="00000EC5"/>
    <w:rsid w:val="00013B03"/>
    <w:rsid w:val="00015A83"/>
    <w:rsid w:val="0003701B"/>
    <w:rsid w:val="00041273"/>
    <w:rsid w:val="00054BA3"/>
    <w:rsid w:val="000612F4"/>
    <w:rsid w:val="0006383F"/>
    <w:rsid w:val="00063E1B"/>
    <w:rsid w:val="00071FE2"/>
    <w:rsid w:val="00073E51"/>
    <w:rsid w:val="00093C78"/>
    <w:rsid w:val="00095881"/>
    <w:rsid w:val="000A3755"/>
    <w:rsid w:val="000A56A6"/>
    <w:rsid w:val="000A7247"/>
    <w:rsid w:val="000B09FC"/>
    <w:rsid w:val="000C5A11"/>
    <w:rsid w:val="000D73C6"/>
    <w:rsid w:val="001174E4"/>
    <w:rsid w:val="00176423"/>
    <w:rsid w:val="0018399D"/>
    <w:rsid w:val="001A0C9D"/>
    <w:rsid w:val="001A7B3A"/>
    <w:rsid w:val="001C4452"/>
    <w:rsid w:val="001E106D"/>
    <w:rsid w:val="002031C6"/>
    <w:rsid w:val="00231B57"/>
    <w:rsid w:val="002337F3"/>
    <w:rsid w:val="0024578A"/>
    <w:rsid w:val="00251B1C"/>
    <w:rsid w:val="00260756"/>
    <w:rsid w:val="002755E3"/>
    <w:rsid w:val="002851E2"/>
    <w:rsid w:val="00295CFA"/>
    <w:rsid w:val="002A7DF6"/>
    <w:rsid w:val="002C3FF5"/>
    <w:rsid w:val="002C456B"/>
    <w:rsid w:val="002D67B7"/>
    <w:rsid w:val="002F0CDF"/>
    <w:rsid w:val="002F108F"/>
    <w:rsid w:val="002F1477"/>
    <w:rsid w:val="00302E01"/>
    <w:rsid w:val="00322ABC"/>
    <w:rsid w:val="00361666"/>
    <w:rsid w:val="0038531B"/>
    <w:rsid w:val="003922D8"/>
    <w:rsid w:val="003B78D9"/>
    <w:rsid w:val="003C2A47"/>
    <w:rsid w:val="003C3010"/>
    <w:rsid w:val="003D0C7A"/>
    <w:rsid w:val="003F4140"/>
    <w:rsid w:val="003F7C68"/>
    <w:rsid w:val="00430986"/>
    <w:rsid w:val="00436A10"/>
    <w:rsid w:val="004438C6"/>
    <w:rsid w:val="00455ADF"/>
    <w:rsid w:val="00464878"/>
    <w:rsid w:val="00475051"/>
    <w:rsid w:val="00487F6E"/>
    <w:rsid w:val="004B7820"/>
    <w:rsid w:val="004C68E1"/>
    <w:rsid w:val="004C7123"/>
    <w:rsid w:val="004C7BCF"/>
    <w:rsid w:val="004E35E0"/>
    <w:rsid w:val="004E6CFB"/>
    <w:rsid w:val="004F2F35"/>
    <w:rsid w:val="004F723F"/>
    <w:rsid w:val="0052198D"/>
    <w:rsid w:val="0053452C"/>
    <w:rsid w:val="0054470D"/>
    <w:rsid w:val="005478F7"/>
    <w:rsid w:val="00570EBF"/>
    <w:rsid w:val="00597BE5"/>
    <w:rsid w:val="005B136C"/>
    <w:rsid w:val="005B2325"/>
    <w:rsid w:val="005D14A6"/>
    <w:rsid w:val="005F1511"/>
    <w:rsid w:val="005F54B8"/>
    <w:rsid w:val="006079ED"/>
    <w:rsid w:val="00607E4A"/>
    <w:rsid w:val="00614F5F"/>
    <w:rsid w:val="00661EF3"/>
    <w:rsid w:val="006A44D3"/>
    <w:rsid w:val="006A698F"/>
    <w:rsid w:val="006B199A"/>
    <w:rsid w:val="006B55CA"/>
    <w:rsid w:val="006C791F"/>
    <w:rsid w:val="006D78A8"/>
    <w:rsid w:val="006E5F78"/>
    <w:rsid w:val="00724E91"/>
    <w:rsid w:val="00753F0E"/>
    <w:rsid w:val="007609D3"/>
    <w:rsid w:val="0077069F"/>
    <w:rsid w:val="0078227E"/>
    <w:rsid w:val="007835E4"/>
    <w:rsid w:val="00791494"/>
    <w:rsid w:val="00791923"/>
    <w:rsid w:val="007A5E5D"/>
    <w:rsid w:val="007B7352"/>
    <w:rsid w:val="007C0F6E"/>
    <w:rsid w:val="007C497F"/>
    <w:rsid w:val="007D0408"/>
    <w:rsid w:val="007E2D2E"/>
    <w:rsid w:val="007F75BA"/>
    <w:rsid w:val="007F79FA"/>
    <w:rsid w:val="008008F7"/>
    <w:rsid w:val="00822431"/>
    <w:rsid w:val="00832524"/>
    <w:rsid w:val="00854EF2"/>
    <w:rsid w:val="00857C83"/>
    <w:rsid w:val="00887BEE"/>
    <w:rsid w:val="008903A3"/>
    <w:rsid w:val="008A3AFE"/>
    <w:rsid w:val="008A61A6"/>
    <w:rsid w:val="008B38E8"/>
    <w:rsid w:val="00911541"/>
    <w:rsid w:val="0093748F"/>
    <w:rsid w:val="00947E39"/>
    <w:rsid w:val="009546B0"/>
    <w:rsid w:val="009571D3"/>
    <w:rsid w:val="00982C6B"/>
    <w:rsid w:val="00991D0E"/>
    <w:rsid w:val="009B7191"/>
    <w:rsid w:val="009E534C"/>
    <w:rsid w:val="00A10158"/>
    <w:rsid w:val="00A46696"/>
    <w:rsid w:val="00A62E02"/>
    <w:rsid w:val="00A64FC6"/>
    <w:rsid w:val="00A85E29"/>
    <w:rsid w:val="00AA2A86"/>
    <w:rsid w:val="00AB4254"/>
    <w:rsid w:val="00B059CF"/>
    <w:rsid w:val="00B12D2E"/>
    <w:rsid w:val="00B21442"/>
    <w:rsid w:val="00B323C3"/>
    <w:rsid w:val="00B562E5"/>
    <w:rsid w:val="00B729F7"/>
    <w:rsid w:val="00BD79CD"/>
    <w:rsid w:val="00BE142A"/>
    <w:rsid w:val="00BE52F5"/>
    <w:rsid w:val="00BF7535"/>
    <w:rsid w:val="00C0185A"/>
    <w:rsid w:val="00C15914"/>
    <w:rsid w:val="00C479E6"/>
    <w:rsid w:val="00C57327"/>
    <w:rsid w:val="00C70281"/>
    <w:rsid w:val="00C705BB"/>
    <w:rsid w:val="00CA55BC"/>
    <w:rsid w:val="00CB0A3A"/>
    <w:rsid w:val="00CE4064"/>
    <w:rsid w:val="00D13915"/>
    <w:rsid w:val="00D312D6"/>
    <w:rsid w:val="00D373F5"/>
    <w:rsid w:val="00D6675A"/>
    <w:rsid w:val="00DA1535"/>
    <w:rsid w:val="00DF4BDC"/>
    <w:rsid w:val="00E004E1"/>
    <w:rsid w:val="00E34850"/>
    <w:rsid w:val="00E47155"/>
    <w:rsid w:val="00E532B8"/>
    <w:rsid w:val="00E53EF1"/>
    <w:rsid w:val="00E634DF"/>
    <w:rsid w:val="00E71E3F"/>
    <w:rsid w:val="00E977AD"/>
    <w:rsid w:val="00EB3150"/>
    <w:rsid w:val="00EB5D60"/>
    <w:rsid w:val="00ED2169"/>
    <w:rsid w:val="00EF7E2A"/>
    <w:rsid w:val="00F05803"/>
    <w:rsid w:val="00F37F88"/>
    <w:rsid w:val="00F51EBF"/>
    <w:rsid w:val="00F559AF"/>
    <w:rsid w:val="00FA640F"/>
    <w:rsid w:val="00FB7991"/>
    <w:rsid w:val="00FC0D2E"/>
    <w:rsid w:val="00FC4399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0EBF"/>
  </w:style>
  <w:style w:type="paragraph" w:styleId="Footer">
    <w:name w:val="footer"/>
    <w:basedOn w:val="Normal"/>
    <w:link w:val="FooterChar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0EBF"/>
  </w:style>
  <w:style w:type="table" w:styleId="TableGrid">
    <w:name w:val="Table Grid"/>
    <w:basedOn w:val="TableNormal"/>
    <w:uiPriority w:val="59"/>
    <w:rsid w:val="0057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7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7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6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1B1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0EBF"/>
  </w:style>
  <w:style w:type="paragraph" w:styleId="Footer">
    <w:name w:val="footer"/>
    <w:basedOn w:val="Normal"/>
    <w:link w:val="FooterChar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0EBF"/>
  </w:style>
  <w:style w:type="table" w:styleId="TableGrid">
    <w:name w:val="Table Grid"/>
    <w:basedOn w:val="TableNormal"/>
    <w:uiPriority w:val="59"/>
    <w:rsid w:val="0057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7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7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6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1B1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colade_japan@purato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colade_japan@purato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colade_japan@puratos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E885-7784-4341-ABDD-65807BA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 Mayuko</dc:creator>
  <cp:lastModifiedBy>Nagase Mayumi</cp:lastModifiedBy>
  <cp:revision>5</cp:revision>
  <cp:lastPrinted>2018-11-29T08:16:00Z</cp:lastPrinted>
  <dcterms:created xsi:type="dcterms:W3CDTF">2018-11-29T08:29:00Z</dcterms:created>
  <dcterms:modified xsi:type="dcterms:W3CDTF">2018-12-02T22:57:00Z</dcterms:modified>
</cp:coreProperties>
</file>